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86B04B" w14:textId="77777777" w:rsidR="002A003A" w:rsidRPr="002B266C" w:rsidRDefault="00977ED2" w:rsidP="00E752DB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Times New Roman" w:eastAsia="Open Sans" w:hAnsi="Times New Roman" w:cs="Times New Roman"/>
          <w:color w:val="auto"/>
          <w:sz w:val="24"/>
          <w:szCs w:val="24"/>
        </w:rPr>
      </w:pPr>
      <w:bookmarkStart w:id="0" w:name="_z6ne0og04bp5" w:colFirst="0" w:colLast="0"/>
      <w:bookmarkEnd w:id="0"/>
      <w:r w:rsidRPr="002B266C">
        <w:rPr>
          <w:rFonts w:ascii="Times New Roman" w:eastAsia="Open Sans" w:hAnsi="Times New Roman" w:cs="Times New Roman"/>
          <w:noProof/>
          <w:color w:val="auto"/>
          <w:sz w:val="24"/>
          <w:szCs w:val="24"/>
          <w:lang w:val="en-US"/>
        </w:rPr>
        <w:drawing>
          <wp:inline distT="114300" distB="114300" distL="114300" distR="114300" wp14:anchorId="09ED5989" wp14:editId="71908142">
            <wp:extent cx="5916349" cy="104775"/>
            <wp:effectExtent l="0" t="0" r="0" b="0"/>
            <wp:docPr id="17" name="image14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266C">
        <w:rPr>
          <w:rFonts w:ascii="Times New Roman" w:eastAsia="Open Sans" w:hAnsi="Times New Roman" w:cs="Times New Roman"/>
          <w:color w:val="auto"/>
          <w:sz w:val="24"/>
          <w:szCs w:val="24"/>
        </w:rPr>
        <w:t xml:space="preserve"> </w:t>
      </w:r>
    </w:p>
    <w:p w14:paraId="4E9E6AE6" w14:textId="269B9D19" w:rsidR="003177CB" w:rsidRPr="002B266C" w:rsidRDefault="003177CB" w:rsidP="00E752DB">
      <w:pPr>
        <w:pStyle w:val="Heading1"/>
        <w:shd w:val="clear" w:color="auto" w:fill="1D2226"/>
        <w:spacing w:before="0" w:line="300" w:lineRule="atLeast"/>
        <w:rPr>
          <w:rFonts w:ascii="Times New Roman" w:hAnsi="Times New Roman" w:cs="Times New Roman"/>
          <w:b w:val="0"/>
          <w:color w:val="auto"/>
          <w:spacing w:val="8"/>
          <w:sz w:val="30"/>
          <w:szCs w:val="30"/>
        </w:rPr>
      </w:pPr>
      <w:r w:rsidRPr="002B266C">
        <w:rPr>
          <w:rFonts w:ascii="Times New Roman" w:hAnsi="Times New Roman" w:cs="Times New Roman"/>
          <w:color w:val="auto"/>
          <w:sz w:val="40"/>
          <w:szCs w:val="40"/>
        </w:rPr>
        <w:t xml:space="preserve">Phase 2 Project </w:t>
      </w:r>
      <w:r w:rsidRPr="002B266C">
        <w:rPr>
          <w:rFonts w:ascii="Times New Roman" w:hAnsi="Times New Roman" w:cs="Times New Roman"/>
          <w:b w:val="0"/>
          <w:bCs/>
          <w:color w:val="auto"/>
          <w:spacing w:val="8"/>
          <w:sz w:val="30"/>
          <w:szCs w:val="30"/>
        </w:rPr>
        <w:t>Phase-2: Become a back-end expert</w:t>
      </w:r>
    </w:p>
    <w:p w14:paraId="456EDFB9" w14:textId="41C566F5" w:rsidR="006E0879" w:rsidRPr="006E0879" w:rsidRDefault="003177CB" w:rsidP="00E75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36"/>
          <w:szCs w:val="36"/>
        </w:rPr>
      </w:pPr>
      <w:r w:rsidRPr="006E0879">
        <w:rPr>
          <w:rFonts w:ascii="Times New Roman" w:hAnsi="Times New Roman" w:cs="Times New Roman"/>
          <w:color w:val="auto"/>
          <w:sz w:val="36"/>
          <w:szCs w:val="36"/>
        </w:rPr>
        <w:t xml:space="preserve">Learners Academy </w:t>
      </w:r>
      <w:r w:rsidR="006E0879" w:rsidRPr="006E0879">
        <w:rPr>
          <w:rFonts w:ascii="Times New Roman" w:hAnsi="Times New Roman" w:cs="Times New Roman"/>
          <w:color w:val="auto"/>
          <w:sz w:val="36"/>
          <w:szCs w:val="36"/>
        </w:rPr>
        <w:t xml:space="preserve">School Online </w:t>
      </w:r>
      <w:r w:rsidRPr="006E0879">
        <w:rPr>
          <w:rFonts w:ascii="Times New Roman" w:hAnsi="Times New Roman" w:cs="Times New Roman"/>
          <w:color w:val="auto"/>
          <w:sz w:val="36"/>
          <w:szCs w:val="36"/>
        </w:rPr>
        <w:t xml:space="preserve">Admin Management System </w:t>
      </w:r>
      <w:r w:rsidR="006E0879">
        <w:rPr>
          <w:rFonts w:ascii="Times New Roman" w:hAnsi="Times New Roman" w:cs="Times New Roman"/>
          <w:color w:val="auto"/>
          <w:sz w:val="36"/>
          <w:szCs w:val="36"/>
        </w:rPr>
        <w:t>version 1.0</w:t>
      </w:r>
    </w:p>
    <w:p w14:paraId="2425FBA0" w14:textId="36F08D70" w:rsidR="002A003A" w:rsidRPr="002B266C" w:rsidRDefault="003177CB" w:rsidP="00E752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40"/>
          <w:szCs w:val="40"/>
        </w:rPr>
      </w:pPr>
      <w:r w:rsidRPr="002B266C">
        <w:rPr>
          <w:rFonts w:ascii="Times New Roman" w:hAnsi="Times New Roman" w:cs="Times New Roman"/>
          <w:color w:val="auto"/>
          <w:sz w:val="40"/>
          <w:szCs w:val="40"/>
        </w:rPr>
        <w:t>Specification Document</w:t>
      </w:r>
    </w:p>
    <w:p w14:paraId="1A4011E1" w14:textId="77777777" w:rsidR="002A003A" w:rsidRPr="002B266C" w:rsidRDefault="00977ED2" w:rsidP="00E752DB">
      <w:pPr>
        <w:rPr>
          <w:rFonts w:ascii="Times New Roman" w:hAnsi="Times New Roman" w:cs="Times New Roman"/>
          <w:color w:val="auto"/>
        </w:rPr>
      </w:pPr>
      <w:bookmarkStart w:id="1" w:name="_2gazcsgmxkub" w:colFirst="0" w:colLast="0"/>
      <w:bookmarkEnd w:id="1"/>
      <w:r w:rsidRPr="002B266C">
        <w:rPr>
          <w:rFonts w:ascii="Times New Roman" w:hAnsi="Times New Roman" w:cs="Times New Roman"/>
          <w:color w:val="auto"/>
          <w:sz w:val="40"/>
          <w:szCs w:val="40"/>
        </w:rPr>
        <w:t>----------------------------------------------------------------------------------------------------------------------------</w:t>
      </w:r>
    </w:p>
    <w:p w14:paraId="26FAA002" w14:textId="6CEA2005" w:rsidR="002A003A" w:rsidRPr="002B266C" w:rsidRDefault="00977ED2" w:rsidP="00E752DB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266C">
        <w:rPr>
          <w:rFonts w:ascii="Times New Roman" w:hAnsi="Times New Roman" w:cs="Times New Roman"/>
          <w:b/>
          <w:color w:val="auto"/>
          <w:sz w:val="28"/>
          <w:szCs w:val="28"/>
        </w:rPr>
        <w:t>Document Version 1.0</w:t>
      </w:r>
    </w:p>
    <w:p w14:paraId="639AAFAF" w14:textId="20CC0F80" w:rsidR="009C443E" w:rsidRPr="002B266C" w:rsidRDefault="00952EED" w:rsidP="00E752DB">
      <w:pPr>
        <w:rPr>
          <w:rFonts w:ascii="Times New Roman" w:eastAsia="Merriweather" w:hAnsi="Times New Roman" w:cs="Times New Roman"/>
          <w:b/>
          <w:color w:val="auto"/>
          <w:sz w:val="28"/>
          <w:szCs w:val="28"/>
        </w:rPr>
      </w:pPr>
      <w:r w:rsidRPr="002B26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Latest </w:t>
      </w:r>
      <w:r w:rsidR="00E752DB" w:rsidRPr="002B266C">
        <w:rPr>
          <w:rFonts w:ascii="Times New Roman" w:hAnsi="Times New Roman" w:cs="Times New Roman"/>
          <w:b/>
          <w:color w:val="auto"/>
          <w:sz w:val="28"/>
          <w:szCs w:val="28"/>
        </w:rPr>
        <w:t>updated</w:t>
      </w:r>
      <w:r w:rsidR="00E752DB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 xml:space="preserve">: </w:t>
      </w:r>
      <w:r w:rsidR="003177CB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29</w:t>
      </w:r>
      <w:r w:rsidR="001A7F3E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-Nov</w:t>
      </w:r>
      <w:r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–</w:t>
      </w:r>
      <w:r w:rsidR="00977ED2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2020</w:t>
      </w:r>
    </w:p>
    <w:p w14:paraId="0245F5E3" w14:textId="4D999CE6" w:rsidR="002A003A" w:rsidRPr="002B266C" w:rsidRDefault="003177CB" w:rsidP="00E752DB">
      <w:pPr>
        <w:rPr>
          <w:rFonts w:ascii="Times New Roman" w:eastAsia="Merriweather" w:hAnsi="Times New Roman" w:cs="Times New Roman"/>
          <w:b/>
          <w:color w:val="auto"/>
          <w:sz w:val="28"/>
          <w:szCs w:val="28"/>
        </w:rPr>
      </w:pPr>
      <w:r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Author:</w:t>
      </w:r>
      <w:r w:rsidR="00977ED2"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 xml:space="preserve"> </w:t>
      </w:r>
      <w:r w:rsidRPr="002B266C">
        <w:rPr>
          <w:rFonts w:ascii="Times New Roman" w:eastAsia="Merriweather" w:hAnsi="Times New Roman" w:cs="Times New Roman"/>
          <w:b/>
          <w:color w:val="auto"/>
          <w:sz w:val="28"/>
          <w:szCs w:val="28"/>
        </w:rPr>
        <w:t>Jayanta Acharjee</w:t>
      </w:r>
      <w:r w:rsidR="001A7F3E" w:rsidRPr="002B266C">
        <w:rPr>
          <w:rFonts w:ascii="Times New Roman" w:eastAsia="PT Sans Narrow" w:hAnsi="Times New Roman" w:cs="Times New Roman"/>
          <w:b/>
          <w:color w:val="auto"/>
          <w:sz w:val="78"/>
          <w:szCs w:val="84"/>
        </w:rPr>
        <w:t xml:space="preserve">                           </w:t>
      </w:r>
    </w:p>
    <w:p w14:paraId="50F6BA4A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  <w:sz w:val="60"/>
          <w:szCs w:val="60"/>
          <w:u w:val="single"/>
        </w:rPr>
      </w:pP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eastAsia="Times New Roman" w:hAnsi="Times New Roman" w:cs="Times New Roman"/>
          <w:b/>
          <w:color w:val="auto"/>
        </w:rPr>
        <w:tab/>
        <w:t xml:space="preserve">            </w:t>
      </w:r>
      <w:r w:rsidRPr="002B266C">
        <w:rPr>
          <w:rFonts w:ascii="Times New Roman" w:eastAsia="Times New Roman" w:hAnsi="Times New Roman" w:cs="Times New Roman"/>
          <w:b/>
          <w:color w:val="auto"/>
          <w:sz w:val="60"/>
          <w:szCs w:val="60"/>
          <w:u w:val="single"/>
        </w:rPr>
        <w:t>Content</w:t>
      </w:r>
    </w:p>
    <w:p w14:paraId="245584E6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1 .</w:t>
      </w:r>
      <w:proofErr w:type="gramEnd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 About this </w:t>
      </w:r>
      <w:r w:rsidR="00332267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Document………………………………....</w:t>
      </w: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...2</w:t>
      </w:r>
    </w:p>
    <w:p w14:paraId="7FD83821" w14:textId="77777777" w:rsidR="002A003A" w:rsidRPr="002B266C" w:rsidRDefault="00977ED2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1.1    How this Document is organized ……………………………………………………</w:t>
      </w:r>
      <w:proofErr w:type="gramStart"/>
      <w:r w:rsidR="00332267" w:rsidRPr="002B266C">
        <w:rPr>
          <w:rFonts w:ascii="Times New Roman" w:eastAsia="Times New Roman" w:hAnsi="Times New Roman" w:cs="Times New Roman"/>
          <w:b/>
          <w:color w:val="auto"/>
        </w:rPr>
        <w:t>…..</w:t>
      </w:r>
      <w:proofErr w:type="gramEnd"/>
      <w:r w:rsidRPr="002B266C">
        <w:rPr>
          <w:rFonts w:ascii="Times New Roman" w:eastAsia="Times New Roman" w:hAnsi="Times New Roman" w:cs="Times New Roman"/>
          <w:b/>
          <w:color w:val="auto"/>
        </w:rPr>
        <w:t xml:space="preserve"> 2</w:t>
      </w:r>
    </w:p>
    <w:p w14:paraId="24EE3C42" w14:textId="77777777" w:rsidR="002A003A" w:rsidRPr="002B266C" w:rsidRDefault="00977ED2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 xml:space="preserve">1.2    Contact </w:t>
      </w:r>
      <w:proofErr w:type="gramStart"/>
      <w:r w:rsidRPr="002B266C">
        <w:rPr>
          <w:rFonts w:ascii="Times New Roman" w:eastAsia="Times New Roman" w:hAnsi="Times New Roman" w:cs="Times New Roman"/>
          <w:b/>
          <w:color w:val="auto"/>
        </w:rPr>
        <w:t>Informati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on..</w:t>
      </w:r>
      <w:proofErr w:type="gramEnd"/>
      <w:r w:rsidR="00332267" w:rsidRPr="002B266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.</w:t>
      </w:r>
      <w:r w:rsidRPr="002B266C">
        <w:rPr>
          <w:rFonts w:ascii="Times New Roman" w:eastAsia="Times New Roman" w:hAnsi="Times New Roman" w:cs="Times New Roman"/>
          <w:b/>
          <w:color w:val="auto"/>
        </w:rPr>
        <w:t xml:space="preserve"> 3</w:t>
      </w:r>
    </w:p>
    <w:p w14:paraId="628A639A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2 .</w:t>
      </w:r>
      <w:proofErr w:type="gramEnd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Introduction……………………………………………....4</w:t>
      </w:r>
    </w:p>
    <w:p w14:paraId="721BEA8D" w14:textId="77777777" w:rsidR="002A003A" w:rsidRPr="002B266C" w:rsidRDefault="00977ED2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2.1    Objectives…………………………………………………………………….………....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....</w:t>
      </w:r>
      <w:r w:rsidRPr="002B266C">
        <w:rPr>
          <w:rFonts w:ascii="Times New Roman" w:eastAsia="Times New Roman" w:hAnsi="Times New Roman" w:cs="Times New Roman"/>
          <w:b/>
          <w:color w:val="auto"/>
        </w:rPr>
        <w:t xml:space="preserve"> 4</w:t>
      </w:r>
    </w:p>
    <w:p w14:paraId="34021ABC" w14:textId="77777777" w:rsidR="002A003A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.     Flow chart</w:t>
      </w:r>
      <w:r w:rsidR="009C443E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………………………………........</w:t>
      </w:r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................. .5</w:t>
      </w:r>
    </w:p>
    <w:p w14:paraId="4FC86D58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ab/>
      </w:r>
      <w:r w:rsidRPr="002B266C">
        <w:rPr>
          <w:rFonts w:ascii="Times New Roman" w:eastAsia="Times New Roman" w:hAnsi="Times New Roman" w:cs="Times New Roman"/>
          <w:b/>
          <w:color w:val="auto"/>
        </w:rPr>
        <w:t>3.1 Flow chart diagram</w:t>
      </w:r>
      <w:r w:rsidR="009C443E" w:rsidRPr="002B266C">
        <w:rPr>
          <w:rFonts w:ascii="Times New Roman" w:eastAsia="Times New Roman" w:hAnsi="Times New Roman" w:cs="Times New Roman"/>
          <w:b/>
          <w:color w:val="auto"/>
        </w:rPr>
        <w:t>…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>….…………………………………………………………………… 5</w:t>
      </w:r>
    </w:p>
    <w:p w14:paraId="5717BB02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4.     Sprint Trello kanban board</w:t>
      </w:r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……………………………  6</w:t>
      </w:r>
    </w:p>
    <w:p w14:paraId="446E2719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ab/>
      </w:r>
      <w:r w:rsidRPr="002B266C">
        <w:rPr>
          <w:rFonts w:ascii="Times New Roman" w:eastAsia="Times New Roman" w:hAnsi="Times New Roman" w:cs="Times New Roman"/>
          <w:b/>
          <w:color w:val="auto"/>
        </w:rPr>
        <w:t>4.1    Sprint 1</w:t>
      </w:r>
      <w:r w:rsidR="009C443E" w:rsidRPr="002B266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.………........</w:t>
      </w:r>
      <w:r w:rsidR="00E87B45" w:rsidRPr="002B266C">
        <w:rPr>
          <w:rFonts w:ascii="Times New Roman" w:eastAsia="Times New Roman" w:hAnsi="Times New Roman" w:cs="Times New Roman"/>
          <w:b/>
          <w:color w:val="auto"/>
        </w:rPr>
        <w:t>.....</w:t>
      </w:r>
      <w:r w:rsidR="00B45C74" w:rsidRPr="002B266C">
        <w:rPr>
          <w:rFonts w:ascii="Times New Roman" w:eastAsia="Times New Roman" w:hAnsi="Times New Roman" w:cs="Times New Roman"/>
          <w:b/>
          <w:color w:val="auto"/>
        </w:rPr>
        <w:t>..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>6</w:t>
      </w:r>
      <w:r w:rsidR="00E87B45" w:rsidRPr="002B266C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14:paraId="50DECF16" w14:textId="77777777" w:rsidR="001E3C1B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```</w:t>
      </w:r>
      <w:r w:rsidRPr="002B266C">
        <w:rPr>
          <w:rFonts w:ascii="Times New Roman" w:eastAsia="Times New Roman" w:hAnsi="Times New Roman" w:cs="Times New Roman"/>
          <w:b/>
          <w:color w:val="auto"/>
        </w:rPr>
        <w:tab/>
        <w:t>4.2    Sprint 2</w:t>
      </w:r>
      <w:r w:rsidR="009C443E" w:rsidRPr="002B266C">
        <w:rPr>
          <w:rFonts w:ascii="Times New Roman" w:eastAsia="Times New Roman" w:hAnsi="Times New Roman" w:cs="Times New Roman"/>
          <w:b/>
          <w:color w:val="auto"/>
        </w:rPr>
        <w:t>…………………………………………………………………….………........</w:t>
      </w:r>
      <w:r w:rsidR="00E87B45" w:rsidRPr="002B266C">
        <w:rPr>
          <w:rFonts w:ascii="Times New Roman" w:eastAsia="Times New Roman" w:hAnsi="Times New Roman" w:cs="Times New Roman"/>
          <w:b/>
          <w:color w:val="auto"/>
        </w:rPr>
        <w:t>.....</w:t>
      </w:r>
      <w:r w:rsidR="00B45C74" w:rsidRPr="002B266C">
        <w:rPr>
          <w:rFonts w:ascii="Times New Roman" w:eastAsia="Times New Roman" w:hAnsi="Times New Roman" w:cs="Times New Roman"/>
          <w:b/>
          <w:color w:val="auto"/>
        </w:rPr>
        <w:t>..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>7</w:t>
      </w:r>
    </w:p>
    <w:p w14:paraId="0EBB5324" w14:textId="77777777" w:rsidR="002A003A" w:rsidRPr="002B266C" w:rsidRDefault="001E3C1B" w:rsidP="00E752DB">
      <w:pPr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5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.</w:t>
      </w:r>
      <w:proofErr w:type="gramEnd"/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Sol</w:t>
      </w:r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ution Overview……………………………………</w:t>
      </w:r>
      <w:proofErr w:type="gramStart"/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…..</w:t>
      </w:r>
      <w:proofErr w:type="gramEnd"/>
      <w:r w:rsidR="002A595C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8</w:t>
      </w:r>
    </w:p>
    <w:p w14:paraId="43713EE1" w14:textId="77777777" w:rsidR="002A003A" w:rsidRPr="002B266C" w:rsidRDefault="001E3C1B" w:rsidP="00E752DB">
      <w:pPr>
        <w:ind w:firstLine="720"/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5</w:t>
      </w:r>
      <w:r w:rsidR="00977ED2" w:rsidRPr="002B266C">
        <w:rPr>
          <w:rFonts w:ascii="Times New Roman" w:eastAsia="Times New Roman" w:hAnsi="Times New Roman" w:cs="Times New Roman"/>
          <w:b/>
          <w:color w:val="auto"/>
        </w:rPr>
        <w:t xml:space="preserve">.1   User Interfaces …………………………………………………………………………. </w:t>
      </w:r>
      <w:r w:rsidR="00332267" w:rsidRPr="002B266C">
        <w:rPr>
          <w:rFonts w:ascii="Times New Roman" w:eastAsia="Times New Roman" w:hAnsi="Times New Roman" w:cs="Times New Roman"/>
          <w:b/>
          <w:color w:val="auto"/>
        </w:rPr>
        <w:t>…</w:t>
      </w:r>
      <w:r w:rsidR="002A595C" w:rsidRPr="002B266C">
        <w:rPr>
          <w:rFonts w:ascii="Times New Roman" w:eastAsia="Times New Roman" w:hAnsi="Times New Roman" w:cs="Times New Roman"/>
          <w:b/>
          <w:color w:val="auto"/>
        </w:rPr>
        <w:t xml:space="preserve"> 8</w:t>
      </w:r>
    </w:p>
    <w:p w14:paraId="6A861D6B" w14:textId="77777777" w:rsidR="002A003A" w:rsidRPr="002B266C" w:rsidRDefault="002A595C" w:rsidP="00E752DB">
      <w:pPr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proofErr w:type="gramStart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6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.</w:t>
      </w:r>
      <w:proofErr w:type="gramEnd"/>
      <w:r w:rsidR="00977ED2"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   Gi</w:t>
      </w:r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thub link……………………………………………....14</w:t>
      </w:r>
    </w:p>
    <w:p w14:paraId="3623905A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0D65978D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0D73C14F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2CCBB94F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1E90DBBA" w14:textId="77777777" w:rsidR="008A28C3" w:rsidRPr="002B266C" w:rsidRDefault="008A28C3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364A21BF" w14:textId="77777777" w:rsidR="002A003A" w:rsidRPr="002B266C" w:rsidRDefault="002A003A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</w:p>
    <w:p w14:paraId="54FD788C" w14:textId="77777777" w:rsidR="002A003A" w:rsidRPr="002B266C" w:rsidRDefault="00977ED2" w:rsidP="00E752DB">
      <w:pPr>
        <w:pBdr>
          <w:top w:val="nil"/>
          <w:left w:val="nil"/>
          <w:bottom w:val="nil"/>
          <w:right w:val="nil"/>
          <w:between w:val="nil"/>
        </w:pBdr>
        <w:ind w:left="7200" w:firstLine="720"/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114300" distB="114300" distL="114300" distR="114300" wp14:anchorId="43055C05" wp14:editId="3FA7FD44">
            <wp:extent cx="1228272" cy="1228272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72" cy="122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B266C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             </w:t>
      </w:r>
    </w:p>
    <w:p w14:paraId="1B067CBC" w14:textId="77777777" w:rsidR="00B242F9" w:rsidRPr="002B266C" w:rsidRDefault="00B242F9" w:rsidP="00E752DB">
      <w:pPr>
        <w:numPr>
          <w:ilvl w:val="0"/>
          <w:numId w:val="7"/>
        </w:numPr>
        <w:spacing w:line="240" w:lineRule="auto"/>
        <w:ind w:left="270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u w:val="single"/>
          <w:lang w:val="en-US"/>
        </w:rPr>
        <w:t>About this Document</w:t>
      </w:r>
    </w:p>
    <w:p w14:paraId="62EC0506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3899106" w14:textId="08613655" w:rsidR="00B242F9" w:rsidRPr="002B266C" w:rsidRDefault="00B242F9" w:rsidP="00E752DB">
      <w:pPr>
        <w:spacing w:line="240" w:lineRule="auto"/>
        <w:ind w:left="180"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is functional and integration (FIS) document will enable you to understand the proposed solution </w:t>
      </w:r>
      <w:r w:rsidR="003177CB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of </w:t>
      </w:r>
      <w:r w:rsidR="003177CB" w:rsidRPr="002B26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Learners Academy School Online Admin Management</w:t>
      </w:r>
    </w:p>
    <w:p w14:paraId="08A31ACE" w14:textId="43EC4BD4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he content of the document will have a solution and its configuration details as it will be available for our client.</w:t>
      </w:r>
    </w:p>
    <w:p w14:paraId="7447F8B2" w14:textId="77777777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1.1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>How</w:t>
      </w:r>
      <w:proofErr w:type="gramEnd"/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 xml:space="preserve"> this Document is organized</w:t>
      </w:r>
    </w:p>
    <w:p w14:paraId="081CB6C9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his document is organized into following chapters:</w:t>
      </w:r>
    </w:p>
    <w:p w14:paraId="509CE2B5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2DB2219B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  </w:t>
      </w:r>
      <w:r w:rsidRPr="002B266C">
        <w:rPr>
          <w:rFonts w:ascii="Times New Roman" w:hAnsi="Times New Roman" w:cs="Times New Roman"/>
          <w:b/>
          <w:color w:val="auto"/>
        </w:rPr>
        <w:t xml:space="preserve">    Chapter 2 - "Introduction" provides solution scope to be delivered to our Client.</w:t>
      </w:r>
    </w:p>
    <w:p w14:paraId="25C007B5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52F480C5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3 - "Flow chart" provides how the user is interacting with the application.</w:t>
      </w:r>
    </w:p>
    <w:p w14:paraId="08FCF37D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6B15C7CB" w14:textId="6DB1C970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4 - "Sprint Planning" provides how the application was developed in each </w:t>
      </w:r>
      <w:r w:rsidR="00167B63" w:rsidRPr="002B266C">
        <w:rPr>
          <w:rFonts w:ascii="Times New Roman" w:hAnsi="Times New Roman" w:cs="Times New Roman"/>
          <w:b/>
          <w:color w:val="auto"/>
        </w:rPr>
        <w:t>sprint.</w:t>
      </w:r>
    </w:p>
    <w:p w14:paraId="3D9E983A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50C57033" w14:textId="77777777" w:rsidR="00167B63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5 - "Solution Overview" provides information on</w:t>
      </w:r>
      <w:r w:rsidR="00167B63">
        <w:rPr>
          <w:rFonts w:ascii="Times New Roman" w:hAnsi="Times New Roman" w:cs="Times New Roman"/>
          <w:b/>
          <w:color w:val="auto"/>
        </w:rPr>
        <w:t xml:space="preserve"> Learners Academy School Online </w:t>
      </w:r>
    </w:p>
    <w:p w14:paraId="060DE15F" w14:textId="76CD1F0E" w:rsidR="00B242F9" w:rsidRPr="002B266C" w:rsidRDefault="00167B63" w:rsidP="00E752DB">
      <w:pPr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Admin Management System </w:t>
      </w:r>
      <w:r w:rsidR="00B242F9" w:rsidRPr="002B266C">
        <w:rPr>
          <w:rFonts w:ascii="Times New Roman" w:hAnsi="Times New Roman" w:cs="Times New Roman"/>
          <w:b/>
          <w:color w:val="auto"/>
        </w:rPr>
        <w:t>Components in system.</w:t>
      </w:r>
    </w:p>
    <w:p w14:paraId="5D8B9D1A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5016D300" w14:textId="355F8708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  Chapter 6 - “Open Items” provide </w:t>
      </w:r>
      <w:r w:rsidR="00167B63" w:rsidRPr="002B266C">
        <w:rPr>
          <w:rFonts w:ascii="Times New Roman" w:hAnsi="Times New Roman" w:cs="Times New Roman"/>
          <w:b/>
          <w:color w:val="auto"/>
        </w:rPr>
        <w:t>information about</w:t>
      </w:r>
      <w:r w:rsidRPr="002B266C">
        <w:rPr>
          <w:rFonts w:ascii="Times New Roman" w:hAnsi="Times New Roman" w:cs="Times New Roman"/>
          <w:b/>
          <w:color w:val="auto"/>
        </w:rPr>
        <w:t xml:space="preserve"> the software enhancement </w:t>
      </w:r>
    </w:p>
    <w:p w14:paraId="16A977B3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  <w:t>still to be done.</w:t>
      </w:r>
    </w:p>
    <w:p w14:paraId="7E61D98D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</w:p>
    <w:p w14:paraId="0AE3FA06" w14:textId="77777777" w:rsidR="00B242F9" w:rsidRPr="002B266C" w:rsidRDefault="00B242F9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 xml:space="preserve">  Chapter 7- “Github link” provides the information where the project is located. </w:t>
      </w:r>
    </w:p>
    <w:p w14:paraId="66FB7F22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br/>
      </w:r>
    </w:p>
    <w:p w14:paraId="59493C14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1.2  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>Contact Information</w:t>
      </w:r>
    </w:p>
    <w:p w14:paraId="6992A75A" w14:textId="6E7D083A" w:rsidR="00B242F9" w:rsidRPr="002B266C" w:rsidRDefault="00517646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Learners </w:t>
      </w:r>
      <w:r w:rsidR="00AE059F" w:rsidRPr="002B26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Academy</w:t>
      </w:r>
      <w:r w:rsidR="00AE059F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welcomes</w:t>
      </w:r>
      <w:r w:rsidR="00B242F9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your comments and suggestions on the quality and usefulness of this document. For any questions, comments, or suggestions on the documentation, you can contact us at the following address:</w:t>
      </w:r>
    </w:p>
    <w:p w14:paraId="3A2B0A9A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3"/>
      </w:tblGrid>
      <w:tr w:rsidR="002B266C" w:rsidRPr="002B266C" w14:paraId="70415150" w14:textId="77777777" w:rsidTr="00B242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286CC" w14:textId="77777777" w:rsidR="00B242F9" w:rsidRPr="002B266C" w:rsidRDefault="00B242F9" w:rsidP="00E752D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434343"/>
                <w:lang w:val="en-US"/>
              </w:rPr>
              <w:t xml:space="preserve">For India Enquiry            </w:t>
            </w:r>
            <w:proofErr w:type="gramStart"/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434343"/>
                <w:lang w:val="en-US"/>
              </w:rPr>
              <w:t>  .</w:t>
            </w:r>
            <w:proofErr w:type="gramEnd"/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434343"/>
                <w:lang w:val="en-US"/>
              </w:rPr>
              <w:t xml:space="preserve">    </w:t>
            </w: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FFFFFF"/>
                <w:lang w:val="en-US"/>
              </w:rPr>
              <w:t> </w:t>
            </w: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30"/>
                <w:szCs w:val="30"/>
                <w:u w:val="single"/>
                <w:shd w:val="clear" w:color="auto" w:fill="000000"/>
                <w:lang w:val="en-US"/>
              </w:rPr>
              <w:t>       </w:t>
            </w:r>
          </w:p>
          <w:p w14:paraId="3339F336" w14:textId="650E1AC7" w:rsidR="00B242F9" w:rsidRPr="002B266C" w:rsidRDefault="00517646" w:rsidP="00E752D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Jayanta Acharjee</w:t>
            </w:r>
          </w:p>
          <w:p w14:paraId="5AB47A31" w14:textId="6C7E75E7" w:rsidR="00B242F9" w:rsidRPr="002B266C" w:rsidRDefault="00B242F9" w:rsidP="00E752D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 xml:space="preserve">Tel: +91 </w:t>
            </w:r>
            <w:r w:rsidR="00517646"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9101929290</w:t>
            </w:r>
          </w:p>
          <w:p w14:paraId="58C09C84" w14:textId="2FC88538" w:rsidR="00B242F9" w:rsidRPr="002B266C" w:rsidRDefault="00B242F9" w:rsidP="00E752DB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/>
              </w:rPr>
              <w:t>contact_us@</w:t>
            </w:r>
            <w:r w:rsidR="00517646"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Learners Academy</w:t>
            </w:r>
            <w:r w:rsidRPr="002B266C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.com</w:t>
            </w:r>
          </w:p>
        </w:tc>
      </w:tr>
    </w:tbl>
    <w:p w14:paraId="14D95058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6FEBF132" w14:textId="77777777" w:rsidR="00A93FC4" w:rsidRPr="002B266C" w:rsidRDefault="00A93FC4" w:rsidP="00E752DB">
      <w:pPr>
        <w:rPr>
          <w:rFonts w:ascii="Times New Roman" w:hAnsi="Times New Roman" w:cs="Times New Roman"/>
          <w:b/>
          <w:color w:val="auto"/>
        </w:rPr>
      </w:pPr>
    </w:p>
    <w:p w14:paraId="4990F1F7" w14:textId="77777777" w:rsidR="00A93FC4" w:rsidRPr="002B266C" w:rsidRDefault="00A93FC4" w:rsidP="00E752DB">
      <w:pPr>
        <w:rPr>
          <w:rFonts w:ascii="Times New Roman" w:hAnsi="Times New Roman" w:cs="Times New Roman"/>
          <w:b/>
          <w:color w:val="auto"/>
        </w:rPr>
      </w:pPr>
    </w:p>
    <w:p w14:paraId="589F72A9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77FEA6BE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F4FAFB2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2F14366D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3578C9B1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5DE59D3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6E28DB47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307114BA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D34E6A1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71809E21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6E3F4AB3" w14:textId="77777777" w:rsidR="002A003A" w:rsidRPr="002B266C" w:rsidRDefault="002A003A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0D21B8D4" w14:textId="77777777" w:rsidR="009C443E" w:rsidRPr="002B266C" w:rsidRDefault="009C443E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61BC63F9" w14:textId="77777777" w:rsidR="009C443E" w:rsidRPr="002B266C" w:rsidRDefault="009C443E" w:rsidP="00E752DB">
      <w:pPr>
        <w:ind w:firstLine="720"/>
        <w:rPr>
          <w:rFonts w:ascii="Times New Roman" w:hAnsi="Times New Roman" w:cs="Times New Roman"/>
          <w:b/>
          <w:color w:val="auto"/>
        </w:rPr>
      </w:pPr>
    </w:p>
    <w:p w14:paraId="135421D3" w14:textId="77777777" w:rsidR="002A003A" w:rsidRPr="002B266C" w:rsidRDefault="001A7F3E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r w:rsidR="00977ED2" w:rsidRPr="002B266C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                 </w:t>
      </w:r>
      <w:r w:rsidR="009C443E" w:rsidRPr="002B266C">
        <w:rPr>
          <w:rFonts w:ascii="Times New Roman" w:hAnsi="Times New Roman" w:cs="Times New Roman"/>
          <w:b/>
          <w:color w:val="auto"/>
        </w:rPr>
        <w:t xml:space="preserve">                </w:t>
      </w:r>
      <w:r w:rsidR="00977ED2" w:rsidRPr="002B266C">
        <w:rPr>
          <w:rFonts w:ascii="Times New Roman" w:hAnsi="Times New Roman" w:cs="Times New Roman"/>
          <w:b/>
          <w:color w:val="auto"/>
        </w:rPr>
        <w:t xml:space="preserve">   </w:t>
      </w:r>
      <w:r w:rsidR="00977ED2" w:rsidRPr="002B266C">
        <w:rPr>
          <w:rFonts w:ascii="Times New Roman" w:hAnsi="Times New Roman" w:cs="Times New Roman"/>
          <w:b/>
          <w:noProof/>
          <w:color w:val="auto"/>
          <w:lang w:val="en-US"/>
        </w:rPr>
        <w:drawing>
          <wp:inline distT="114300" distB="114300" distL="114300" distR="114300" wp14:anchorId="2AABDE30" wp14:editId="1E77B207">
            <wp:extent cx="1187207" cy="1178963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07" cy="117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A25161" w14:textId="77777777" w:rsidR="002A003A" w:rsidRPr="002B266C" w:rsidRDefault="002A003A" w:rsidP="00E752DB">
      <w:pPr>
        <w:rPr>
          <w:rFonts w:ascii="Times New Roman" w:hAnsi="Times New Roman" w:cs="Times New Roman"/>
          <w:b/>
          <w:color w:val="auto"/>
        </w:rPr>
      </w:pPr>
    </w:p>
    <w:p w14:paraId="7718B2C7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/>
        </w:rPr>
        <w:t>2 .</w:t>
      </w:r>
      <w:proofErr w:type="gramEnd"/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en-US"/>
        </w:rPr>
        <w:t xml:space="preserve"> 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u w:val="single"/>
          <w:lang w:val="en-US"/>
        </w:rPr>
        <w:t>Introduction</w:t>
      </w:r>
    </w:p>
    <w:p w14:paraId="098F7382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F4EF567" w14:textId="1FC311AA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is document describes the implementation of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="00517646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School Admin online management system </w:t>
      </w: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nd how its users can interact with the application. </w:t>
      </w:r>
    </w:p>
    <w:p w14:paraId="73294C94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65A5D09D" w14:textId="477AD19F" w:rsidR="00517646" w:rsidRPr="00517646" w:rsidRDefault="00517646" w:rsidP="00517646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b/>
          <w:bCs/>
          <w:color w:val="auto"/>
          <w:sz w:val="21"/>
          <w:szCs w:val="21"/>
          <w:u w:val="single"/>
          <w:lang w:val="en-IN" w:eastAsia="en-IN"/>
        </w:rPr>
        <w:t>Background</w:t>
      </w:r>
      <w:r w:rsidRPr="002B266C">
        <w:rPr>
          <w:rFonts w:ascii="Helvetica" w:eastAsia="Times New Roman" w:hAnsi="Helvetica" w:cs="Times New Roman"/>
          <w:b/>
          <w:bCs/>
          <w:color w:val="auto"/>
          <w:sz w:val="21"/>
          <w:szCs w:val="21"/>
          <w:u w:val="single"/>
          <w:lang w:val="en-IN" w:eastAsia="en-IN"/>
        </w:rPr>
        <w:t>:</w:t>
      </w:r>
    </w:p>
    <w:p w14:paraId="25410315" w14:textId="77777777" w:rsidR="00517646" w:rsidRPr="00517646" w:rsidRDefault="00517646" w:rsidP="00517646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Learner’s Academy is a school that has an online management system. The system keeps track of its classes, subjects, students, and teachers. It has a back-office application with a single administrator login.</w:t>
      </w:r>
    </w:p>
    <w:p w14:paraId="48D76761" w14:textId="77777777" w:rsidR="00B242F9" w:rsidRPr="002B266C" w:rsidRDefault="00B242F9" w:rsidP="00E752DB">
      <w:p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AA5D50D" w14:textId="77777777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 xml:space="preserve">2.1    </w:t>
      </w: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u w:val="single"/>
          <w:lang w:val="en-US"/>
        </w:rPr>
        <w:t>Objectives</w:t>
      </w:r>
    </w:p>
    <w:p w14:paraId="16EAFAEA" w14:textId="799EBB8F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e objective of this document is to describe how the solution of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will integrate with </w:t>
      </w:r>
      <w:r w:rsidR="00517646"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Admin user to execute various roles.</w:t>
      </w:r>
    </w:p>
    <w:p w14:paraId="4FA89668" w14:textId="565815F2" w:rsidR="00B242F9" w:rsidRPr="002B266C" w:rsidRDefault="00B242F9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is document also provides information on end to end workflow flow so that business users can understand the features and functionalities of the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Learners Academy</w:t>
      </w:r>
      <w:r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 xml:space="preserve"> </w:t>
      </w:r>
      <w:r w:rsidR="00517646" w:rsidRPr="002B266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val="en-US"/>
        </w:rPr>
        <w:t>School Online Management System</w:t>
      </w:r>
    </w:p>
    <w:p w14:paraId="119F04DA" w14:textId="3B671D0B" w:rsidR="00B242F9" w:rsidRPr="002B266C" w:rsidRDefault="00B242F9" w:rsidP="00E752DB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he workflow mainly involves the following important aspects,</w:t>
      </w:r>
    </w:p>
    <w:p w14:paraId="7DD21070" w14:textId="77777777" w:rsidR="002B266C" w:rsidRPr="002B266C" w:rsidRDefault="002B266C" w:rsidP="00E752DB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49610F69" w14:textId="77777777" w:rsidR="00517646" w:rsidRPr="00517646" w:rsidRDefault="00517646" w:rsidP="00517646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b/>
          <w:bCs/>
          <w:color w:val="auto"/>
          <w:sz w:val="21"/>
          <w:szCs w:val="21"/>
          <w:u w:val="single"/>
          <w:lang w:val="en-IN" w:eastAsia="en-IN"/>
        </w:rPr>
        <w:t>The administrator can:</w:t>
      </w:r>
    </w:p>
    <w:p w14:paraId="2B990BAF" w14:textId="60401A2C" w:rsidR="00517646" w:rsidRPr="00517646" w:rsidRDefault="00517646" w:rsidP="00517646">
      <w:pPr>
        <w:shd w:val="clear" w:color="auto" w:fill="FFFFFF"/>
        <w:spacing w:before="0" w:after="150" w:line="240" w:lineRule="auto"/>
        <w:ind w:left="600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● Set up a master list of all the subjects for all the classes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Set up a master list of all the teachers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Set up a master list of all the classes</w:t>
      </w:r>
      <w:r w:rsidR="002B266C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 xml:space="preserve"> – Class V to Class X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Assign classes for subjects from the master list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Assign teachers to a class for a subject (A teacher can be assigned to different classes for different subjects)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● Get a master list of students (Each student must be assigned to a single class)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     </w:t>
      </w:r>
    </w:p>
    <w:p w14:paraId="5D394AE8" w14:textId="77777777" w:rsidR="00676A0F" w:rsidRDefault="00517646" w:rsidP="00676A0F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t>There will be an option to view a Class Report which will show all the information about the class, such as the list of students, subjects, and teachers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     </w:t>
      </w:r>
      <w:r w:rsidRPr="00517646"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  <w:br/>
        <w:t>The goal of the company is to deliver a high-end quality product as early as possible. </w:t>
      </w:r>
    </w:p>
    <w:p w14:paraId="65204E64" w14:textId="1629D0BB" w:rsidR="00CF179D" w:rsidRPr="00676A0F" w:rsidRDefault="00264AE4" w:rsidP="00676A0F">
      <w:pPr>
        <w:shd w:val="clear" w:color="auto" w:fill="FFFFFF"/>
        <w:spacing w:before="0" w:after="150" w:line="240" w:lineRule="auto"/>
        <w:rPr>
          <w:rFonts w:ascii="Helvetica" w:eastAsia="Times New Roman" w:hAnsi="Helvetica" w:cs="Times New Roman"/>
          <w:color w:val="auto"/>
          <w:sz w:val="21"/>
          <w:szCs w:val="21"/>
          <w:lang w:val="en-IN" w:eastAsia="en-IN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lastRenderedPageBreak/>
        <w:t xml:space="preserve">           </w:t>
      </w:r>
      <w:r w:rsidRPr="002B266C">
        <w:rPr>
          <w:rFonts w:ascii="Times New Roman" w:hAnsi="Times New Roman" w:cs="Times New Roman"/>
          <w:noProof/>
          <w:color w:val="auto"/>
          <w:lang w:val="en-US"/>
        </w:rPr>
        <w:t xml:space="preserve">                                                                                               </w:t>
      </w:r>
      <w:r w:rsidRPr="002B266C">
        <w:rPr>
          <w:rFonts w:ascii="Times New Roman" w:hAnsi="Times New Roman" w:cs="Times New Roman"/>
          <w:noProof/>
          <w:color w:val="auto"/>
          <w:lang w:val="en-US"/>
        </w:rPr>
        <w:drawing>
          <wp:inline distT="114300" distB="114300" distL="114300" distR="114300" wp14:anchorId="70F5812B" wp14:editId="15694B88">
            <wp:extent cx="1167566" cy="1140201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566" cy="1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52499C" w14:textId="1DFC0957" w:rsidR="003D04D1" w:rsidRPr="003D04D1" w:rsidRDefault="00264AE4" w:rsidP="003D04D1">
      <w:proofErr w:type="gramStart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3 .</w:t>
      </w:r>
      <w:proofErr w:type="gramEnd"/>
      <w:r w:rsidRPr="002B266C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2B266C">
        <w:rPr>
          <w:rFonts w:ascii="Times New Roman" w:eastAsia="Times New Roman" w:hAnsi="Times New Roman" w:cs="Times New Roman"/>
          <w:b/>
          <w:color w:val="auto"/>
          <w:sz w:val="40"/>
          <w:szCs w:val="36"/>
          <w:u w:val="single"/>
        </w:rPr>
        <w:t>Flow char</w:t>
      </w:r>
      <w:r w:rsidR="003D04D1">
        <w:rPr>
          <w:rFonts w:ascii="Times New Roman" w:eastAsia="Times New Roman" w:hAnsi="Times New Roman" w:cs="Times New Roman"/>
          <w:b/>
          <w:color w:val="auto"/>
          <w:sz w:val="40"/>
          <w:szCs w:val="36"/>
          <w:u w:val="single"/>
        </w:rPr>
        <w:t>t:</w:t>
      </w:r>
    </w:p>
    <w:p w14:paraId="5E14984D" w14:textId="1E62878B" w:rsidR="00676A0F" w:rsidRPr="003D04D1" w:rsidRDefault="003D04D1" w:rsidP="003D04D1">
      <w:pPr>
        <w:ind w:firstLine="72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676A0F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3834C18" wp14:editId="3A3941BA">
                <wp:simplePos x="0" y="0"/>
                <wp:positionH relativeFrom="margin">
                  <wp:posOffset>2091193</wp:posOffset>
                </wp:positionH>
                <wp:positionV relativeFrom="paragraph">
                  <wp:posOffset>11762</wp:posOffset>
                </wp:positionV>
                <wp:extent cx="1764665" cy="444638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444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D587C0" w14:textId="713BAA70" w:rsidR="00CF179D" w:rsidRPr="00676A0F" w:rsidRDefault="00676A0F" w:rsidP="00676A0F">
                            <w:pP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676A0F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lang w:val="en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4C18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64.65pt;margin-top:.95pt;width:138.95pt;height:3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" filled="f" stroked="f">
                <v:textbox>
                  <w:txbxContent>
                    <w:p w14:paraId="23D587C0" w14:textId="713BAA70" w:rsidR="00CF179D" w:rsidRPr="00676A0F" w:rsidRDefault="00676A0F" w:rsidP="00676A0F">
                      <w:pP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676A0F"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lang w:val="en-IN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A0F" w:rsidRPr="00676A0F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3FE23EB1" wp14:editId="40C20620">
                <wp:simplePos x="0" y="0"/>
                <wp:positionH relativeFrom="column">
                  <wp:posOffset>2291468</wp:posOffset>
                </wp:positionH>
                <wp:positionV relativeFrom="paragraph">
                  <wp:posOffset>110324</wp:posOffset>
                </wp:positionV>
                <wp:extent cx="1238912" cy="243343"/>
                <wp:effectExtent l="57150" t="19050" r="37465" b="9969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12" cy="2433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6DF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180.45pt;margin-top:8.7pt;width:97.55pt;height:19.1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D6308EB" w14:textId="43ADB3D5" w:rsidR="00CF179D" w:rsidRPr="003D04D1" w:rsidRDefault="002B266C" w:rsidP="00E752DB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676A0F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</w:t>
      </w:r>
      <w:r w:rsidR="003D04D1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                                  </w:t>
      </w:r>
      <w:r w:rsidRPr="00676A0F">
        <w:rPr>
          <w:rFonts w:ascii="Times New Roman" w:hAnsi="Times New Roman" w:cs="Times New Roman"/>
          <w:b/>
          <w:i/>
          <w:color w:val="auto"/>
          <w:sz w:val="20"/>
          <w:szCs w:val="20"/>
        </w:rPr>
        <w:t>Learners Academy School Online Admin Management System</w:t>
      </w:r>
      <w:r w:rsidR="001A7F3E" w:rsidRPr="002B266C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13439D5" wp14:editId="0B9B66F7">
                <wp:simplePos x="0" y="0"/>
                <wp:positionH relativeFrom="column">
                  <wp:posOffset>2955851</wp:posOffset>
                </wp:positionH>
                <wp:positionV relativeFrom="paragraph">
                  <wp:posOffset>76097</wp:posOffset>
                </wp:positionV>
                <wp:extent cx="0" cy="382772"/>
                <wp:effectExtent l="95250" t="19050" r="13335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B54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2.75pt;margin-top:6pt;width:0;height:30.1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B266C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43DDA96" wp14:editId="2C047C0A">
                <wp:simplePos x="0" y="0"/>
                <wp:positionH relativeFrom="column">
                  <wp:posOffset>952500</wp:posOffset>
                </wp:positionH>
                <wp:positionV relativeFrom="paragraph">
                  <wp:posOffset>220980</wp:posOffset>
                </wp:positionV>
                <wp:extent cx="4229100" cy="597535"/>
                <wp:effectExtent l="57150" t="19050" r="76200" b="8826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9753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0702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75pt;margin-top:17.4pt;width:333pt;height:47.0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" adj="7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A7F3E"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3C9C940" wp14:editId="574C50EB">
                <wp:simplePos x="0" y="0"/>
                <wp:positionH relativeFrom="column">
                  <wp:posOffset>895350</wp:posOffset>
                </wp:positionH>
                <wp:positionV relativeFrom="paragraph">
                  <wp:posOffset>59056</wp:posOffset>
                </wp:positionV>
                <wp:extent cx="4036060" cy="6286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A5BE7" w14:textId="32777C9E" w:rsidR="00CF179D" w:rsidRPr="002B266C" w:rsidRDefault="002B266C" w:rsidP="00B242F9">
                            <w:pP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User lands on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C940" id="Text Box 72" o:spid="_x0000_s1027" type="#_x0000_t202" style="position:absolute;margin-left:70.5pt;margin-top:4.65pt;width:317.8pt;height:49.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" filled="f" stroked="f">
                <v:textbox>
                  <w:txbxContent>
                    <w:p w14:paraId="268A5BE7" w14:textId="32777C9E" w:rsidR="00CF179D" w:rsidRPr="002B266C" w:rsidRDefault="002B266C" w:rsidP="00B242F9">
                      <w:pPr>
                        <w:rPr>
                          <w:noProof/>
                          <w:color w:val="auto"/>
                          <w:sz w:val="40"/>
                          <w:szCs w:val="72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72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User lands on Index Page</w:t>
                      </w:r>
                    </w:p>
                  </w:txbxContent>
                </v:textbox>
              </v:shape>
            </w:pict>
          </mc:Fallback>
        </mc:AlternateContent>
      </w:r>
      <w:r w:rsidR="00B36905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5740FE4" wp14:editId="309290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C6ACFE" w14:textId="77777777" w:rsidR="00B36905" w:rsidRPr="00B36905" w:rsidRDefault="00B36905" w:rsidP="00B3690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40FE4" id="Text Box 37" o:spid="_x0000_s1028" type="#_x0000_t202" style="position:absolute;margin-left:0;margin-top:0;width:2in;height:2in;z-index:251546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rxS+Ti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4EC6ACFE" w14:textId="77777777" w:rsidR="00B36905" w:rsidRPr="00B36905" w:rsidRDefault="00B36905" w:rsidP="00B36905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905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1ABE2C4" wp14:editId="3A272F9A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EE121" w14:textId="77777777" w:rsidR="00B36905" w:rsidRPr="00B36905" w:rsidRDefault="00B36905" w:rsidP="00B36905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BE2C4" id="Text Box 38" o:spid="_x0000_s1029" type="#_x0000_t202" style="position:absolute;margin-left:12pt;margin-top:12pt;width:33.85pt;height:67.7pt;z-index:251550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LY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3zoZ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CSEwtgnAgAAXgQAAA4AAAAAAAAAAAAAAAAALgIAAGRycy9lMm9Eb2Mu&#10;eG1sUEsBAi0AFAAGAAgAAAAhAFodY9rbAAAACAEAAA8AAAAAAAAAAAAAAAAAgQQAAGRycy9kb3du&#10;cmV2LnhtbFBLBQYAAAAABAAEAPMAAACJBQAAAAA=&#10;" filled="f" stroked="f">
                <v:textbox style="mso-fit-shape-to-text:t">
                  <w:txbxContent>
                    <w:p w14:paraId="657EE121" w14:textId="77777777" w:rsidR="00B36905" w:rsidRPr="00B36905" w:rsidRDefault="00B36905" w:rsidP="00B36905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5A086B" w14:textId="368219A8" w:rsidR="00CF179D" w:rsidRPr="002B266C" w:rsidRDefault="00CF179D" w:rsidP="00E752DB">
      <w:pP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</w:p>
    <w:p w14:paraId="7801E408" w14:textId="77777777" w:rsidR="00CF179D" w:rsidRPr="002B266C" w:rsidRDefault="00CF179D" w:rsidP="00E752DB">
      <w:pPr>
        <w:ind w:left="-720"/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</w:rPr>
      </w:pPr>
      <w:r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C59FBD8" wp14:editId="731F50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E442D" w14:textId="77777777" w:rsidR="00CF179D" w:rsidRDefault="00CF179D" w:rsidP="00CF17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9FBD8" id="Text Box 71" o:spid="_x0000_s1030" type="#_x0000_t202" style="position:absolute;left:0;text-align:left;margin-left:0;margin-top:0;width:2in;height:2in;z-index:251528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LD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3P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Nn3LD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14:paraId="52CE442D" w14:textId="77777777" w:rsidR="00CF179D" w:rsidRDefault="00CF179D" w:rsidP="00CF179D"/>
                  </w:txbxContent>
                </v:textbox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355BB35" wp14:editId="5AFB96BA">
                <wp:simplePos x="0" y="0"/>
                <wp:positionH relativeFrom="column">
                  <wp:posOffset>1000125</wp:posOffset>
                </wp:positionH>
                <wp:positionV relativeFrom="paragraph">
                  <wp:posOffset>196215</wp:posOffset>
                </wp:positionV>
                <wp:extent cx="3848100" cy="619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B8C14E" w14:textId="77777777" w:rsidR="00CF179D" w:rsidRDefault="00CF179D" w:rsidP="00CF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5BB35" id="Text Box 53" o:spid="_x0000_s1031" type="#_x0000_t202" style="position:absolute;left:0;text-align:left;margin-left:78.75pt;margin-top:15.45pt;width:303pt;height:48.7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" filled="f" stroked="f">
                <v:textbox>
                  <w:txbxContent>
                    <w:p w14:paraId="61B8C14E" w14:textId="77777777" w:rsidR="00CF179D" w:rsidRDefault="00CF179D" w:rsidP="00CF179D"/>
                  </w:txbxContent>
                </v:textbox>
              </v:shape>
            </w:pict>
          </mc:Fallback>
        </mc:AlternateContent>
      </w:r>
    </w:p>
    <w:p w14:paraId="7B960E26" w14:textId="3C3C7E61" w:rsidR="00CF179D" w:rsidRPr="002B266C" w:rsidRDefault="001A7F3E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00D23970" wp14:editId="14EF2217">
                <wp:simplePos x="0" y="0"/>
                <wp:positionH relativeFrom="column">
                  <wp:posOffset>2945765</wp:posOffset>
                </wp:positionH>
                <wp:positionV relativeFrom="paragraph">
                  <wp:posOffset>109220</wp:posOffset>
                </wp:positionV>
                <wp:extent cx="0" cy="329565"/>
                <wp:effectExtent l="95250" t="19050" r="114300" b="895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A893" id="Straight Arrow Connector 54" o:spid="_x0000_s1026" type="#_x0000_t32" style="position:absolute;margin-left:231.95pt;margin-top:8.6pt;width:0;height:25.9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6A9C2C3" w14:textId="0E84F7CC" w:rsidR="00CF179D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b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E8EBD89" wp14:editId="1E1B5892">
                <wp:simplePos x="0" y="0"/>
                <wp:positionH relativeFrom="column">
                  <wp:posOffset>15240</wp:posOffset>
                </wp:positionH>
                <wp:positionV relativeFrom="paragraph">
                  <wp:posOffset>21590</wp:posOffset>
                </wp:positionV>
                <wp:extent cx="5549900" cy="637540"/>
                <wp:effectExtent l="57150" t="19050" r="69850" b="8636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0" cy="63754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8CDE" id="Parallelogram 36" o:spid="_x0000_s1026" type="#_x0000_t7" style="position:absolute;margin-left:1.2pt;margin-top:1.7pt;width:437pt;height:50.2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" adj="62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5A85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38EBE5E" wp14:editId="392098B4">
                <wp:simplePos x="0" y="0"/>
                <wp:positionH relativeFrom="column">
                  <wp:posOffset>340242</wp:posOffset>
                </wp:positionH>
                <wp:positionV relativeFrom="paragraph">
                  <wp:posOffset>62806</wp:posOffset>
                </wp:positionV>
                <wp:extent cx="5071110" cy="803556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110" cy="803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B4E517" w14:textId="0EBB3A30" w:rsidR="00B36905" w:rsidRPr="002B266C" w:rsidRDefault="002B266C">
                            <w:pPr>
                              <w:rPr>
                                <w:color w:val="auto"/>
                                <w:sz w:val="40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3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user is provided with login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BE5E" id="Text Box 42" o:spid="_x0000_s1032" type="#_x0000_t202" style="position:absolute;margin-left:26.8pt;margin-top:4.95pt;width:399.3pt;height:63.2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" filled="f" stroked="f">
                <v:textbox>
                  <w:txbxContent>
                    <w:p w14:paraId="3BB4E517" w14:textId="0EBB3A30" w:rsidR="00B36905" w:rsidRPr="002B266C" w:rsidRDefault="002B266C">
                      <w:pPr>
                        <w:rPr>
                          <w:color w:val="auto"/>
                          <w:sz w:val="40"/>
                          <w:szCs w:val="36"/>
                          <w:lang w:val="en-IN"/>
                        </w:rPr>
                      </w:pPr>
                      <w:r>
                        <w:rPr>
                          <w:color w:val="auto"/>
                          <w:sz w:val="40"/>
                          <w:szCs w:val="3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user is provided with login option</w:t>
                      </w:r>
                    </w:p>
                  </w:txbxContent>
                </v:textbox>
              </v:shape>
            </w:pict>
          </mc:Fallback>
        </mc:AlternateContent>
      </w:r>
      <w:r w:rsidR="00264AE4" w:rsidRPr="002B266C">
        <w:rPr>
          <w:rFonts w:ascii="Times New Roman" w:hAnsi="Times New Roman" w:cs="Times New Roman"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385F1CCC" wp14:editId="33E08016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7D4C09" w14:textId="77777777" w:rsidR="00CF179D" w:rsidRDefault="00CF179D" w:rsidP="00B36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1CCC" id="Text Box 60" o:spid="_x0000_s1033" type="#_x0000_t202" style="position:absolute;margin-left:114pt;margin-top:13.1pt;width:2in;height:39pt;z-index:251517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" filled="f" stroked="f">
                <v:textbox>
                  <w:txbxContent>
                    <w:p w14:paraId="257D4C09" w14:textId="77777777" w:rsidR="00CF179D" w:rsidRDefault="00CF179D" w:rsidP="00B36905"/>
                  </w:txbxContent>
                </v:textbox>
              </v:shape>
            </w:pict>
          </mc:Fallback>
        </mc:AlternateContent>
      </w:r>
    </w:p>
    <w:p w14:paraId="79A18F86" w14:textId="1E230C5A" w:rsidR="00CF179D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077B6" wp14:editId="5FD5E055">
                <wp:simplePos x="0" y="0"/>
                <wp:positionH relativeFrom="column">
                  <wp:posOffset>-704850</wp:posOffset>
                </wp:positionH>
                <wp:positionV relativeFrom="paragraph">
                  <wp:posOffset>344804</wp:posOffset>
                </wp:positionV>
                <wp:extent cx="19050" cy="744855"/>
                <wp:effectExtent l="38100" t="19050" r="76200" b="9334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44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4622" id="Straight Connector 11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pt,27.15pt" to="-54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1006E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69E902D" wp14:editId="4C0DF36D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90C1A7" w14:textId="77777777" w:rsidR="00F1006E" w:rsidRPr="00F1006E" w:rsidRDefault="00F1006E" w:rsidP="00F1006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E902D" id="Text Box 43" o:spid="_x0000_s1034" type="#_x0000_t202" style="position:absolute;margin-left:49.95pt;margin-top:39pt;width:468pt;height:62.9pt;z-index:251565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7XKA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KsQPtcoAgAAXgQAAA4AAAAAAAAAAAAAAAAALgIAAGRycy9lMm9E&#10;b2MueG1sUEsBAi0AFAAGAAgAAAAhAFaOiL7dAAAACgEAAA8AAAAAAAAAAAAAAAAAggQAAGRycy9k&#10;b3ducmV2LnhtbFBLBQYAAAAABAAEAPMAAACMBQAAAAA=&#10;" filled="f" stroked="f">
                <v:textbox style="mso-fit-shape-to-text:t">
                  <w:txbxContent>
                    <w:p w14:paraId="2B90C1A7" w14:textId="77777777" w:rsidR="00F1006E" w:rsidRPr="00F1006E" w:rsidRDefault="00F1006E" w:rsidP="00F1006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BFBF8" w14:textId="3C40AED3" w:rsidR="00CF179D" w:rsidRPr="002B266C" w:rsidRDefault="008F7F0B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1F42F4" wp14:editId="75C32487">
                <wp:simplePos x="0" y="0"/>
                <wp:positionH relativeFrom="column">
                  <wp:posOffset>-691515</wp:posOffset>
                </wp:positionH>
                <wp:positionV relativeFrom="paragraph">
                  <wp:posOffset>58420</wp:posOffset>
                </wp:positionV>
                <wp:extent cx="786130" cy="0"/>
                <wp:effectExtent l="38100" t="38100" r="52070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AE340" id="Straight Connector 114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45pt,4.6pt" to="7.4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4CE2F56" w14:textId="34FBE414" w:rsidR="006066B2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6B1A8F12" wp14:editId="38CF831E">
                <wp:simplePos x="0" y="0"/>
                <wp:positionH relativeFrom="column">
                  <wp:posOffset>-266700</wp:posOffset>
                </wp:positionH>
                <wp:positionV relativeFrom="paragraph">
                  <wp:posOffset>99060</wp:posOffset>
                </wp:positionV>
                <wp:extent cx="5549900" cy="5143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94DF61" w14:textId="77777777" w:rsidR="00F1006E" w:rsidRPr="00F1006E" w:rsidRDefault="00E05A85" w:rsidP="00CB3046">
                            <w:pP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1006E"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gin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8F12" id="Text Box 45" o:spid="_x0000_s1035" type="#_x0000_t202" style="position:absolute;margin-left:-21pt;margin-top:7.8pt;width:437pt;height:40.5pt;z-index:251581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" filled="f" stroked="f">
                <v:textbox>
                  <w:txbxContent>
                    <w:p w14:paraId="6B94DF61" w14:textId="77777777" w:rsidR="00F1006E" w:rsidRPr="00F1006E" w:rsidRDefault="00E05A85" w:rsidP="00CB3046">
                      <w:pP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1006E"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gin page  </w:t>
                      </w:r>
                    </w:p>
                  </w:txbxContent>
                </v:textbox>
              </v:shape>
            </w:pict>
          </mc:Fallback>
        </mc:AlternateContent>
      </w:r>
      <w:r w:rsidRPr="002B266C">
        <w:rPr>
          <w:rFonts w:ascii="Times New Roman" w:hAnsi="Times New Roman" w:cs="Times New Roman"/>
          <w:b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9513395" wp14:editId="0CB64EC0">
                <wp:simplePos x="0" y="0"/>
                <wp:positionH relativeFrom="column">
                  <wp:posOffset>-486410</wp:posOffset>
                </wp:positionH>
                <wp:positionV relativeFrom="paragraph">
                  <wp:posOffset>174625</wp:posOffset>
                </wp:positionV>
                <wp:extent cx="1743075" cy="467360"/>
                <wp:effectExtent l="38100" t="19050" r="85725" b="10414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7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2020" id="Parallelogram 44" o:spid="_x0000_s1026" type="#_x0000_t7" style="position:absolute;margin-left:-38.3pt;margin-top:13.75pt;width:137.25pt;height:36.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" adj="14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4FAD2B5" w14:textId="3E69A3F7" w:rsidR="00CF179D" w:rsidRPr="002B266C" w:rsidRDefault="00676A0F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4EA5BD0" wp14:editId="40DC98A1">
                <wp:simplePos x="0" y="0"/>
                <wp:positionH relativeFrom="column">
                  <wp:posOffset>1081211</wp:posOffset>
                </wp:positionH>
                <wp:positionV relativeFrom="paragraph">
                  <wp:posOffset>110573</wp:posOffset>
                </wp:positionV>
                <wp:extent cx="45719" cy="164934"/>
                <wp:effectExtent l="76200" t="19050" r="69215" b="8318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4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E97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1" o:spid="_x0000_s1026" type="#_x0000_t32" style="position:absolute;margin-left:85.15pt;margin-top:8.7pt;width:3.6pt;height:13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F8375" wp14:editId="5AC0388D">
                <wp:simplePos x="0" y="0"/>
                <wp:positionH relativeFrom="column">
                  <wp:posOffset>3562350</wp:posOffset>
                </wp:positionH>
                <wp:positionV relativeFrom="paragraph">
                  <wp:posOffset>161925</wp:posOffset>
                </wp:positionV>
                <wp:extent cx="1828800" cy="428625"/>
                <wp:effectExtent l="0" t="0" r="0" b="952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A97409" w14:textId="77777777"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8375" id="Text Box 121" o:spid="_x0000_s1036" type="#_x0000_t202" style="position:absolute;margin-left:280.5pt;margin-top:12.75pt;width:2in;height:33.75pt;z-index:251823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" filled="f" stroked="f">
                <v:textbox>
                  <w:txbxContent>
                    <w:p w14:paraId="26A97409" w14:textId="77777777"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26917E1" wp14:editId="40468B60">
                <wp:simplePos x="0" y="0"/>
                <wp:positionH relativeFrom="column">
                  <wp:posOffset>1822450</wp:posOffset>
                </wp:positionH>
                <wp:positionV relativeFrom="paragraph">
                  <wp:posOffset>156210</wp:posOffset>
                </wp:positionV>
                <wp:extent cx="1616149" cy="1031240"/>
                <wp:effectExtent l="57150" t="19050" r="60325" b="9271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9CC7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26" type="#_x0000_t4" style="position:absolute;margin-left:143.5pt;margin-top:12.3pt;width:127.25pt;height:81.2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b/>
          <w:noProof/>
          <w:color w:val="auto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7AB80A" wp14:editId="46472A6C">
                <wp:simplePos x="0" y="0"/>
                <wp:positionH relativeFrom="column">
                  <wp:posOffset>-738505</wp:posOffset>
                </wp:positionH>
                <wp:positionV relativeFrom="paragraph">
                  <wp:posOffset>288290</wp:posOffset>
                </wp:positionV>
                <wp:extent cx="340242" cy="0"/>
                <wp:effectExtent l="0" t="76200" r="22225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81647" id="Straight Arrow Connector 116" o:spid="_x0000_s1026" type="#_x0000_t32" style="position:absolute;margin-left:-58.15pt;margin-top:22.7pt;width:26.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B266C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55B3377" wp14:editId="64C1C673">
                <wp:simplePos x="0" y="0"/>
                <wp:positionH relativeFrom="column">
                  <wp:posOffset>2028825</wp:posOffset>
                </wp:positionH>
                <wp:positionV relativeFrom="paragraph">
                  <wp:posOffset>200025</wp:posOffset>
                </wp:positionV>
                <wp:extent cx="1327785" cy="12192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6F6E4" w14:textId="4A3A868C" w:rsidR="00F1006E" w:rsidRPr="002B266C" w:rsidRDefault="002B266C" w:rsidP="00F1006E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id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3377" id="Text Box 56" o:spid="_x0000_s1037" type="#_x0000_t202" style="position:absolute;margin-left:159.75pt;margin-top:15.75pt;width:104.55pt;height:9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" filled="f" stroked="f">
                <v:textbox>
                  <w:txbxContent>
                    <w:p w14:paraId="7056F6E4" w14:textId="4A3A868C" w:rsidR="00F1006E" w:rsidRPr="002B266C" w:rsidRDefault="002B266C" w:rsidP="00F1006E">
                      <w:pPr>
                        <w:jc w:val="center"/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lid login</w:t>
                      </w:r>
                    </w:p>
                  </w:txbxContent>
                </v:textbox>
              </v:shape>
            </w:pict>
          </mc:Fallback>
        </mc:AlternateContent>
      </w:r>
      <w:r w:rsidR="001A7F3E"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A5D68" wp14:editId="091B15AC">
                <wp:simplePos x="0" y="0"/>
                <wp:positionH relativeFrom="column">
                  <wp:posOffset>6134100</wp:posOffset>
                </wp:positionH>
                <wp:positionV relativeFrom="paragraph">
                  <wp:posOffset>98425</wp:posOffset>
                </wp:positionV>
                <wp:extent cx="0" cy="680085"/>
                <wp:effectExtent l="57150" t="19050" r="76200" b="819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E018" id="Straight Connector 95" o:spid="_x0000_s1026" style="position:absolute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7.75pt" to="48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A7F3E"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9F036C" wp14:editId="6389D45C">
                <wp:simplePos x="0" y="0"/>
                <wp:positionH relativeFrom="column">
                  <wp:posOffset>998220</wp:posOffset>
                </wp:positionH>
                <wp:positionV relativeFrom="paragraph">
                  <wp:posOffset>93980</wp:posOffset>
                </wp:positionV>
                <wp:extent cx="5135245" cy="0"/>
                <wp:effectExtent l="38100" t="38100" r="6540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F82F2" id="Straight Connector 11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.4pt" to="482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57222C7" w14:textId="38AD96CF" w:rsidR="00CF179D" w:rsidRPr="002B266C" w:rsidRDefault="002B266C" w:rsidP="00E752DB">
      <w:p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05F0DEC" wp14:editId="2650627D">
                <wp:simplePos x="0" y="0"/>
                <wp:positionH relativeFrom="column">
                  <wp:posOffset>4213225</wp:posOffset>
                </wp:positionH>
                <wp:positionV relativeFrom="paragraph">
                  <wp:posOffset>105410</wp:posOffset>
                </wp:positionV>
                <wp:extent cx="1690370" cy="520700"/>
                <wp:effectExtent l="38100" t="19050" r="81280" b="8890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645B" id="Parallelogram 63" o:spid="_x0000_s1026" type="#_x0000_t7" style="position:absolute;margin-left:331.75pt;margin-top:8.3pt;width:133.1pt;height:4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" adj="1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876FA0" wp14:editId="5AA7D6C0">
                <wp:simplePos x="0" y="0"/>
                <wp:positionH relativeFrom="column">
                  <wp:posOffset>1123950</wp:posOffset>
                </wp:positionH>
                <wp:positionV relativeFrom="paragraph">
                  <wp:posOffset>158114</wp:posOffset>
                </wp:positionV>
                <wp:extent cx="1028700" cy="45719"/>
                <wp:effectExtent l="38100" t="38100" r="19050" b="14541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06DE" id="Straight Arrow Connector 99" o:spid="_x0000_s1026" type="#_x0000_t32" style="position:absolute;margin-left:88.5pt;margin-top:12.45pt;width:81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BEF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2875D2" wp14:editId="2D3CD920">
                <wp:simplePos x="0" y="0"/>
                <wp:positionH relativeFrom="column">
                  <wp:posOffset>431546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D89FC5" w14:textId="0C9711BD" w:rsidR="00CB3046" w:rsidRPr="002B266C" w:rsidRDefault="002B266C" w:rsidP="00CB3046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36"/>
                                <w:szCs w:val="3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y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875D2" id="Text Box 69" o:spid="_x0000_s1038" type="#_x0000_t202" style="position:absolute;margin-left:339.8pt;margin-top:18.15pt;width:2in;height:2in;z-index:251644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FVKQ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" filled="f" stroked="f">
                <v:textbox style="mso-fit-shape-to-text:t">
                  <w:txbxContent>
                    <w:p w14:paraId="06D89FC5" w14:textId="0C9711BD" w:rsidR="00CB3046" w:rsidRPr="002B266C" w:rsidRDefault="002B266C" w:rsidP="00CB3046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36"/>
                          <w:szCs w:val="3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y Again</w:t>
                      </w:r>
                    </w:p>
                  </w:txbxContent>
                </v:textbox>
              </v:shape>
            </w:pict>
          </mc:Fallback>
        </mc:AlternateContent>
      </w:r>
      <w:r w:rsidR="00D22BEF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2626051" wp14:editId="101A8054">
                <wp:simplePos x="0" y="0"/>
                <wp:positionH relativeFrom="column">
                  <wp:posOffset>13722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D4895C" w14:textId="77777777"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26051" id="Text Box 50" o:spid="_x0000_s1039" type="#_x0000_t202" style="position:absolute;margin-left:108.05pt;margin-top:.3pt;width:2in;height:2in;z-index: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uNKAIAAF8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" filled="f" stroked="f">
                <v:textbox style="mso-fit-shape-to-text:t">
                  <w:txbxContent>
                    <w:p w14:paraId="2BD4895C" w14:textId="77777777"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CF179D" w:rsidRPr="002B266C">
        <w:rPr>
          <w:rFonts w:ascii="Times New Roman" w:hAnsi="Times New Roman" w:cs="Times New Roman"/>
          <w:b/>
          <w:color w:val="auto"/>
          <w:sz w:val="20"/>
          <w:szCs w:val="20"/>
        </w:rPr>
        <w:softHyphen/>
      </w:r>
      <w:r w:rsidR="00CF179D" w:rsidRPr="002B266C">
        <w:rPr>
          <w:rFonts w:ascii="Times New Roman" w:hAnsi="Times New Roman" w:cs="Times New Roman"/>
          <w:b/>
          <w:color w:val="auto"/>
          <w:sz w:val="20"/>
          <w:szCs w:val="20"/>
        </w:rPr>
        <w:softHyphen/>
      </w:r>
      <w:r w:rsidR="00CF179D" w:rsidRPr="002B266C">
        <w:rPr>
          <w:rFonts w:ascii="Times New Roman" w:hAnsi="Times New Roman" w:cs="Times New Roman"/>
          <w:b/>
          <w:color w:val="auto"/>
          <w:sz w:val="20"/>
          <w:szCs w:val="20"/>
        </w:rPr>
        <w:softHyphen/>
      </w:r>
    </w:p>
    <w:p w14:paraId="26ACE88A" w14:textId="1A155130" w:rsidR="00CF179D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DB4B13" wp14:editId="77E5F3BE">
                <wp:simplePos x="0" y="0"/>
                <wp:positionH relativeFrom="column">
                  <wp:posOffset>3460750</wp:posOffset>
                </wp:positionH>
                <wp:positionV relativeFrom="paragraph">
                  <wp:posOffset>161290</wp:posOffset>
                </wp:positionV>
                <wp:extent cx="754912" cy="0"/>
                <wp:effectExtent l="0" t="76200" r="26670" b="1524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CE45" id="Straight Arrow Connector 108" o:spid="_x0000_s1026" type="#_x0000_t32" style="position:absolute;margin-left:272.5pt;margin-top:12.7pt;width:59.4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61AB1B" w14:textId="53E52DA7" w:rsidR="00F1006E" w:rsidRPr="002B266C" w:rsidRDefault="008F7F0B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B0A4E3" wp14:editId="43BCD5FB">
                <wp:simplePos x="0" y="0"/>
                <wp:positionH relativeFrom="column">
                  <wp:posOffset>5826642</wp:posOffset>
                </wp:positionH>
                <wp:positionV relativeFrom="paragraph">
                  <wp:posOffset>3500</wp:posOffset>
                </wp:positionV>
                <wp:extent cx="308344" cy="0"/>
                <wp:effectExtent l="38100" t="38100" r="53975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73BB1" id="Straight Connector 94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7ugEAAMQ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07EE14C3" w14:textId="37C0FE29" w:rsidR="00F1006E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22B5F5" wp14:editId="30786838">
                <wp:simplePos x="0" y="0"/>
                <wp:positionH relativeFrom="column">
                  <wp:posOffset>4324350</wp:posOffset>
                </wp:positionH>
                <wp:positionV relativeFrom="paragraph">
                  <wp:posOffset>83185</wp:posOffset>
                </wp:positionV>
                <wp:extent cx="1995805" cy="1495425"/>
                <wp:effectExtent l="0" t="0" r="0" b="9525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807448" w14:textId="035302B5" w:rsidR="00E05A85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/View Student</w:t>
                            </w:r>
                          </w:p>
                          <w:p w14:paraId="229B7C86" w14:textId="0EF7301B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/View Subject</w:t>
                            </w:r>
                          </w:p>
                          <w:p w14:paraId="3BFD294A" w14:textId="004F9686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d/View Teacher</w:t>
                            </w:r>
                          </w:p>
                          <w:p w14:paraId="084E4A5B" w14:textId="68B3F24F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Class</w:t>
                            </w:r>
                          </w:p>
                          <w:p w14:paraId="5A63AFE4" w14:textId="20588888" w:rsid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 Class for Subject</w:t>
                            </w:r>
                          </w:p>
                          <w:p w14:paraId="6025AC32" w14:textId="0CFF23A7" w:rsidR="002B266C" w:rsidRP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 Teacher for Subject</w:t>
                            </w:r>
                          </w:p>
                          <w:p w14:paraId="43C1C6A6" w14:textId="7C6A7346" w:rsidR="002B266C" w:rsidRPr="002B266C" w:rsidRDefault="002B266C" w:rsidP="002B266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ew Clas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2B5F5" id="Text Box 101" o:spid="_x0000_s1040" type="#_x0000_t202" style="position:absolute;margin-left:340.5pt;margin-top:6.55pt;width:157.15pt;height:11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" filled="f" stroked="f">
                <v:textbox>
                  <w:txbxContent>
                    <w:p w14:paraId="41807448" w14:textId="035302B5" w:rsidR="00E05A85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/View Student</w:t>
                      </w:r>
                    </w:p>
                    <w:p w14:paraId="229B7C86" w14:textId="0EF7301B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/View Subject</w:t>
                      </w:r>
                    </w:p>
                    <w:p w14:paraId="3BFD294A" w14:textId="004F9686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d/View Teacher</w:t>
                      </w:r>
                    </w:p>
                    <w:p w14:paraId="084E4A5B" w14:textId="68B3F24F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ew Class</w:t>
                      </w:r>
                    </w:p>
                    <w:p w14:paraId="5A63AFE4" w14:textId="20588888" w:rsid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ign Class for Subject</w:t>
                      </w:r>
                    </w:p>
                    <w:p w14:paraId="6025AC32" w14:textId="0CFF23A7" w:rsidR="002B266C" w:rsidRP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ign Teacher for Subject</w:t>
                      </w:r>
                    </w:p>
                    <w:p w14:paraId="43C1C6A6" w14:textId="7C6A7346" w:rsidR="002B266C" w:rsidRPr="002B266C" w:rsidRDefault="002B266C" w:rsidP="002B266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iew Class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E7A172" wp14:editId="5906F12F">
                <wp:simplePos x="0" y="0"/>
                <wp:positionH relativeFrom="column">
                  <wp:posOffset>2724150</wp:posOffset>
                </wp:positionH>
                <wp:positionV relativeFrom="paragraph">
                  <wp:posOffset>130810</wp:posOffset>
                </wp:positionV>
                <wp:extent cx="1824990" cy="48577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9F0BB" w14:textId="77777777"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A172" id="Text Box 120" o:spid="_x0000_s1041" type="#_x0000_t202" style="position:absolute;margin-left:214.5pt;margin-top:10.3pt;width:143.7pt;height:38.25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" filled="f" stroked="f">
                <v:textbox>
                  <w:txbxContent>
                    <w:p w14:paraId="4779F0BB" w14:textId="77777777"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55BDD6" wp14:editId="5B62FF3C">
                <wp:simplePos x="0" y="0"/>
                <wp:positionH relativeFrom="column">
                  <wp:posOffset>2627630</wp:posOffset>
                </wp:positionH>
                <wp:positionV relativeFrom="paragraph">
                  <wp:posOffset>101600</wp:posOffset>
                </wp:positionV>
                <wp:extent cx="10160" cy="535305"/>
                <wp:effectExtent l="95250" t="19050" r="85090" b="9334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5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1654" id="Straight Arrow Connector 109" o:spid="_x0000_s1026" type="#_x0000_t32" style="position:absolute;margin-left:206.9pt;margin-top:8pt;width:.8pt;height:42.15pt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39F2A2C" w14:textId="226FD812" w:rsidR="006066B2" w:rsidRPr="002B266C" w:rsidRDefault="006066B2" w:rsidP="00E752DB">
      <w:pPr>
        <w:rPr>
          <w:rFonts w:ascii="Times New Roman" w:hAnsi="Times New Roman" w:cs="Times New Roman"/>
          <w:b/>
          <w:color w:val="auto"/>
        </w:rPr>
      </w:pPr>
    </w:p>
    <w:p w14:paraId="1C21AFB4" w14:textId="193B994C" w:rsidR="00F1006E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A21D7B" wp14:editId="6EC5F509">
                <wp:simplePos x="0" y="0"/>
                <wp:positionH relativeFrom="column">
                  <wp:posOffset>4237990</wp:posOffset>
                </wp:positionH>
                <wp:positionV relativeFrom="paragraph">
                  <wp:posOffset>97155</wp:posOffset>
                </wp:positionV>
                <wp:extent cx="1824990" cy="669925"/>
                <wp:effectExtent l="38100" t="19050" r="80010" b="92075"/>
                <wp:wrapNone/>
                <wp:docPr id="100" name="Parallelogra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BE20F" id="Parallelogram 100" o:spid="_x0000_s1026" type="#_x0000_t7" style="position:absolute;margin-left:333.7pt;margin-top:7.65pt;width:143.7pt;height:52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" adj="198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B266C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D7A57" wp14:editId="3709FE27">
                <wp:simplePos x="0" y="0"/>
                <wp:positionH relativeFrom="column">
                  <wp:posOffset>1665605</wp:posOffset>
                </wp:positionH>
                <wp:positionV relativeFrom="paragraph">
                  <wp:posOffset>101600</wp:posOffset>
                </wp:positionV>
                <wp:extent cx="2179320" cy="669925"/>
                <wp:effectExtent l="38100" t="19050" r="68580" b="9207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73811" id="Parallelogram 97" o:spid="_x0000_s1026" type="#_x0000_t7" style="position:absolute;margin-left:131.15pt;margin-top:8pt;width:171.6pt;height:5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" adj="16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EE1773" wp14:editId="29067ACF">
                <wp:simplePos x="0" y="0"/>
                <wp:positionH relativeFrom="column">
                  <wp:posOffset>1901825</wp:posOffset>
                </wp:positionH>
                <wp:positionV relativeFrom="paragraph">
                  <wp:posOffset>148590</wp:posOffset>
                </wp:positionV>
                <wp:extent cx="1977390" cy="829310"/>
                <wp:effectExtent l="0" t="0" r="0" b="889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63D6E0" w14:textId="00676571" w:rsidR="00E05A85" w:rsidRPr="002B266C" w:rsidRDefault="002B266C" w:rsidP="00E05A85">
                            <w:pPr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40"/>
                                <w:szCs w:val="40"/>
                                <w:lang w:val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1773" id="Text Box 98" o:spid="_x0000_s1042" type="#_x0000_t202" style="position:absolute;margin-left:149.75pt;margin-top:11.7pt;width:155.7pt;height:65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" filled="f" stroked="f">
                <v:textbox>
                  <w:txbxContent>
                    <w:p w14:paraId="4163D6E0" w14:textId="00676571" w:rsidR="00E05A85" w:rsidRPr="002B266C" w:rsidRDefault="002B266C" w:rsidP="00E05A85">
                      <w:pPr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40"/>
                          <w:szCs w:val="40"/>
                          <w:lang w:val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elcom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535E5E70" w14:textId="6703D628" w:rsidR="00F1006E" w:rsidRPr="002B266C" w:rsidRDefault="00F1006E" w:rsidP="00E752DB">
      <w:pPr>
        <w:rPr>
          <w:rFonts w:ascii="Times New Roman" w:hAnsi="Times New Roman" w:cs="Times New Roman"/>
          <w:b/>
          <w:color w:val="auto"/>
        </w:rPr>
      </w:pPr>
    </w:p>
    <w:p w14:paraId="6659C48E" w14:textId="0AB89142" w:rsidR="00F1006E" w:rsidRPr="002B266C" w:rsidRDefault="002B266C" w:rsidP="00E752DB">
      <w:pPr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79317B" wp14:editId="4680F759">
                <wp:simplePos x="0" y="0"/>
                <wp:positionH relativeFrom="column">
                  <wp:posOffset>4876799</wp:posOffset>
                </wp:positionH>
                <wp:positionV relativeFrom="paragraph">
                  <wp:posOffset>229870</wp:posOffset>
                </wp:positionV>
                <wp:extent cx="45719" cy="490220"/>
                <wp:effectExtent l="95250" t="19050" r="69215" b="10033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0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A956" id="Straight Arrow Connector 118" o:spid="_x0000_s1026" type="#_x0000_t32" style="position:absolute;margin-left:384pt;margin-top:18.1pt;width:3.6pt;height:38.6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7F0B" w:rsidRPr="002B266C">
        <w:rPr>
          <w:rFonts w:ascii="Times New Roma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071451" wp14:editId="27A336C7">
                <wp:simplePos x="0" y="0"/>
                <wp:positionH relativeFrom="column">
                  <wp:posOffset>3795823</wp:posOffset>
                </wp:positionH>
                <wp:positionV relativeFrom="paragraph">
                  <wp:posOffset>54861</wp:posOffset>
                </wp:positionV>
                <wp:extent cx="425214" cy="0"/>
                <wp:effectExtent l="0" t="76200" r="32385" b="1524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21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A9938" id="Straight Arrow Connector 117" o:spid="_x0000_s1026" type="#_x0000_t32" style="position:absolute;margin-left:298.9pt;margin-top:4.3pt;width:33.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ECF38D7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B8BA0E" wp14:editId="4B1D863C">
                <wp:simplePos x="0" y="0"/>
                <wp:positionH relativeFrom="column">
                  <wp:posOffset>4535805</wp:posOffset>
                </wp:positionH>
                <wp:positionV relativeFrom="paragraph">
                  <wp:posOffset>461010</wp:posOffset>
                </wp:positionV>
                <wp:extent cx="1329055" cy="368935"/>
                <wp:effectExtent l="57150" t="19050" r="80645" b="8826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68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2C7221" id="Rounded Rectangle 104" o:spid="_x0000_s1026" style="position:absolute;margin-left:357.15pt;margin-top:36.3pt;width:104.65pt;height:29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8F7F0B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AC58A" wp14:editId="2E76F10F">
                <wp:simplePos x="0" y="0"/>
                <wp:positionH relativeFrom="column">
                  <wp:posOffset>4464050</wp:posOffset>
                </wp:positionH>
                <wp:positionV relativeFrom="paragraph">
                  <wp:posOffset>434340</wp:posOffset>
                </wp:positionV>
                <wp:extent cx="1828800" cy="182880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8313B2" w14:textId="77777777" w:rsidR="00E05A85" w:rsidRPr="00E05A85" w:rsidRDefault="00E05A85" w:rsidP="00E05A85">
                            <w:pPr>
                              <w:jc w:val="center"/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A85">
                              <w:rPr>
                                <w:b/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C58A" id="Text Box 105" o:spid="_x0000_s1043" type="#_x0000_t202" style="position:absolute;left:0;text-align:left;margin-left:351.5pt;margin-top:34.2pt;width:2in;height:2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" filled="f" stroked="f">
                <v:textbox style="mso-fit-shape-to-text:t">
                  <w:txbxContent>
                    <w:p w14:paraId="128313B2" w14:textId="77777777" w:rsidR="00E05A85" w:rsidRPr="00E05A85" w:rsidRDefault="00E05A85" w:rsidP="00E05A85">
                      <w:pPr>
                        <w:jc w:val="center"/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A85">
                        <w:rPr>
                          <w:b/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</w:r>
      <w:r w:rsidR="008F7F0B" w:rsidRPr="002B266C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E5F2D2" wp14:editId="34A164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3DD103" w14:textId="77777777" w:rsidR="008F7F0B" w:rsidRPr="000471D3" w:rsidRDefault="008F7F0B" w:rsidP="000471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5F2D2" id="Text Box 119" o:spid="_x0000_s1044" type="#_x0000_t202" style="position:absolute;left:0;text-align:left;margin-left:0;margin-top:0;width:2in;height:2in;z-index:251796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3u08CSgCAABh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14:paraId="4A3DD103" w14:textId="77777777" w:rsidR="008F7F0B" w:rsidRPr="000471D3" w:rsidRDefault="008F7F0B" w:rsidP="000471D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3E" w:rsidRPr="002B266C">
        <w:rPr>
          <w:rFonts w:ascii="Times New Roman" w:hAnsi="Times New Roman" w:cs="Times New Roman"/>
          <w:b/>
          <w:color w:val="auto"/>
        </w:rPr>
        <w:t xml:space="preserve">    </w:t>
      </w:r>
      <w:r w:rsidR="008F7F0B" w:rsidRPr="002B266C">
        <w:rPr>
          <w:rFonts w:ascii="Times New Roman" w:hAnsi="Times New Roman" w:cs="Times New Roman"/>
          <w:b/>
          <w:color w:val="auto"/>
        </w:rPr>
        <w:tab/>
      </w:r>
      <w:r w:rsidR="008F7F0B" w:rsidRPr="002B266C">
        <w:rPr>
          <w:rFonts w:ascii="Times New Roman" w:hAnsi="Times New Roman" w:cs="Times New Roman"/>
          <w:b/>
          <w:color w:val="auto"/>
        </w:rPr>
        <w:tab/>
      </w:r>
    </w:p>
    <w:p w14:paraId="523DA246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594F0330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1D2D84DD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480E0F9D" w14:textId="77777777" w:rsidR="00676A0F" w:rsidRDefault="00676A0F" w:rsidP="00E752DB">
      <w:pPr>
        <w:ind w:left="720"/>
        <w:rPr>
          <w:rFonts w:ascii="Times New Roman" w:hAnsi="Times New Roman" w:cs="Times New Roman"/>
          <w:b/>
          <w:color w:val="auto"/>
        </w:rPr>
      </w:pPr>
    </w:p>
    <w:p w14:paraId="1CD65B92" w14:textId="764ECCA7" w:rsidR="00CF179D" w:rsidRPr="002B266C" w:rsidRDefault="008F7F0B" w:rsidP="00E752DB">
      <w:pPr>
        <w:ind w:left="720"/>
        <w:rPr>
          <w:rFonts w:ascii="Times New Roman" w:hAnsi="Times New Roman" w:cs="Times New Roman"/>
          <w:b/>
          <w:color w:val="auto"/>
        </w:rPr>
      </w:pP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Pr="002B266C">
        <w:rPr>
          <w:rFonts w:ascii="Times New Roman" w:hAnsi="Times New Roman" w:cs="Times New Roman"/>
          <w:b/>
          <w:color w:val="auto"/>
        </w:rPr>
        <w:tab/>
      </w:r>
      <w:r w:rsidR="001A4A51" w:rsidRPr="002B266C">
        <w:rPr>
          <w:rFonts w:ascii="Times New Roman" w:hAnsi="Times New Roman" w:cs="Times New Roman"/>
          <w:b/>
          <w:color w:val="auto"/>
        </w:rPr>
        <w:tab/>
        <w:t xml:space="preserve">  </w:t>
      </w:r>
      <w:r w:rsidR="001A7F3E" w:rsidRPr="002B266C">
        <w:rPr>
          <w:rFonts w:ascii="Times New Roman" w:hAnsi="Times New Roman" w:cs="Times New Roman"/>
          <w:b/>
          <w:color w:val="auto"/>
        </w:rPr>
        <w:t xml:space="preserve">          </w:t>
      </w:r>
      <w:r w:rsidR="001A4A51" w:rsidRPr="002B266C">
        <w:rPr>
          <w:rFonts w:ascii="Times New Roman" w:hAnsi="Times New Roman" w:cs="Times New Roman"/>
          <w:b/>
          <w:color w:val="auto"/>
        </w:rPr>
        <w:t xml:space="preserve"> </w:t>
      </w:r>
      <w:r w:rsidR="001A7F3E" w:rsidRPr="002B266C">
        <w:rPr>
          <w:rFonts w:ascii="Times New Roman" w:hAnsi="Times New Roman" w:cs="Times New Roman"/>
          <w:b/>
          <w:color w:val="auto"/>
        </w:rPr>
        <w:t xml:space="preserve">                </w:t>
      </w:r>
      <w:r w:rsidR="001A4A51" w:rsidRPr="002B266C">
        <w:rPr>
          <w:rFonts w:ascii="Times New Roman" w:eastAsia="Arial" w:hAnsi="Times New Roman" w:cs="Times New Roman"/>
          <w:b/>
          <w:noProof/>
          <w:color w:val="auto"/>
          <w:lang w:val="en-US"/>
        </w:rPr>
        <w:drawing>
          <wp:inline distT="114300" distB="114300" distL="114300" distR="114300" wp14:anchorId="2E970A29" wp14:editId="736D88D4">
            <wp:extent cx="1241382" cy="1232880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382" cy="123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3BDAA" w14:textId="77777777" w:rsidR="001A4A51" w:rsidRPr="002B266C" w:rsidRDefault="001A4A51" w:rsidP="00E752DB">
      <w:pPr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2B266C">
        <w:rPr>
          <w:rFonts w:ascii="Times New Roman" w:hAnsi="Times New Roman" w:cs="Times New Roman"/>
          <w:b/>
          <w:color w:val="auto"/>
          <w:sz w:val="36"/>
          <w:szCs w:val="36"/>
        </w:rPr>
        <w:t>4</w:t>
      </w:r>
      <w:r w:rsidRPr="002B266C">
        <w:rPr>
          <w:rFonts w:ascii="Times New Roman" w:hAnsi="Times New Roman" w:cs="Times New Roman"/>
          <w:b/>
          <w:color w:val="auto"/>
          <w:sz w:val="38"/>
          <w:szCs w:val="36"/>
          <w:u w:val="single"/>
        </w:rPr>
        <w:t>. Sprint planning</w:t>
      </w:r>
    </w:p>
    <w:p w14:paraId="3D21A459" w14:textId="77777777" w:rsidR="002B266C" w:rsidRPr="002B266C" w:rsidRDefault="001A4A51" w:rsidP="002B266C">
      <w:pPr>
        <w:rPr>
          <w:color w:val="auto"/>
        </w:rPr>
      </w:pPr>
      <w:r w:rsidRPr="002B266C">
        <w:rPr>
          <w:rFonts w:ascii="Times New Roman" w:hAnsi="Times New Roman" w:cs="Times New Roman"/>
          <w:b/>
          <w:color w:val="auto"/>
          <w:sz w:val="36"/>
          <w:szCs w:val="36"/>
        </w:rPr>
        <w:tab/>
      </w:r>
      <w:r w:rsidR="002B266C" w:rsidRPr="002B266C">
        <w:rPr>
          <w:color w:val="auto"/>
        </w:rPr>
        <w:t>Learners Academy Admin Management System V1.0</w:t>
      </w:r>
    </w:p>
    <w:p w14:paraId="4EAABABB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Project needs to be completed in 3 sprints: Approx. 21 working days</w:t>
      </w:r>
    </w:p>
    <w:p w14:paraId="06CA6DF5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Developer for the initial release: Jayanta Acharjee</w:t>
      </w:r>
    </w:p>
    <w:p w14:paraId="1EE8F133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 xml:space="preserve">We are using Git Project Dashboard for tracking. Required Work Items are created in Git Projects </w:t>
      </w:r>
      <w:proofErr w:type="gramStart"/>
      <w:r w:rsidRPr="002B266C">
        <w:rPr>
          <w:color w:val="auto"/>
        </w:rPr>
        <w:t>To</w:t>
      </w:r>
      <w:proofErr w:type="gramEnd"/>
      <w:r w:rsidRPr="002B266C">
        <w:rPr>
          <w:color w:val="auto"/>
        </w:rPr>
        <w:t xml:space="preserve"> Do List.</w:t>
      </w:r>
    </w:p>
    <w:p w14:paraId="6979F6E9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 xml:space="preserve">New Features to be marked as </w:t>
      </w:r>
      <w:r w:rsidRPr="002B266C">
        <w:rPr>
          <w:b/>
          <w:bCs/>
          <w:color w:val="auto"/>
        </w:rPr>
        <w:t>NF</w:t>
      </w:r>
      <w:r w:rsidRPr="002B266C">
        <w:rPr>
          <w:color w:val="auto"/>
        </w:rPr>
        <w:t xml:space="preserve">, Bugs are </w:t>
      </w:r>
      <w:r w:rsidRPr="002B266C">
        <w:rPr>
          <w:b/>
          <w:bCs/>
          <w:color w:val="auto"/>
        </w:rPr>
        <w:t>BG</w:t>
      </w:r>
      <w:r w:rsidRPr="002B266C">
        <w:rPr>
          <w:color w:val="auto"/>
        </w:rPr>
        <w:t xml:space="preserve">, Product Backlog as </w:t>
      </w:r>
      <w:r w:rsidRPr="002B266C">
        <w:rPr>
          <w:b/>
          <w:bCs/>
          <w:color w:val="auto"/>
        </w:rPr>
        <w:t>PB</w:t>
      </w:r>
      <w:r w:rsidRPr="002B266C">
        <w:rPr>
          <w:color w:val="auto"/>
        </w:rPr>
        <w:t xml:space="preserve"> and change request are </w:t>
      </w:r>
      <w:r w:rsidRPr="002B266C">
        <w:rPr>
          <w:b/>
          <w:bCs/>
          <w:color w:val="auto"/>
        </w:rPr>
        <w:t>CR</w:t>
      </w:r>
      <w:r w:rsidRPr="002B266C">
        <w:rPr>
          <w:color w:val="auto"/>
        </w:rPr>
        <w:t>.</w:t>
      </w:r>
    </w:p>
    <w:p w14:paraId="7916F386" w14:textId="55D64C8E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Initially all Work Items are mapped under to do list.</w:t>
      </w:r>
    </w:p>
    <w:p w14:paraId="00895D16" w14:textId="77777777" w:rsidR="002B266C" w:rsidRPr="002B266C" w:rsidRDefault="002B266C" w:rsidP="002B266C">
      <w:pPr>
        <w:pStyle w:val="ListParagraph"/>
        <w:numPr>
          <w:ilvl w:val="0"/>
          <w:numId w:val="15"/>
        </w:numPr>
        <w:spacing w:before="0" w:after="160" w:line="259" w:lineRule="auto"/>
        <w:rPr>
          <w:color w:val="auto"/>
        </w:rPr>
      </w:pPr>
      <w:r w:rsidRPr="002B266C">
        <w:rPr>
          <w:color w:val="auto"/>
        </w:rPr>
        <w:t>Work Items List:</w:t>
      </w:r>
    </w:p>
    <w:p w14:paraId="56280EEC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1: Project set up with Database creation and config.</w:t>
      </w:r>
    </w:p>
    <w:p w14:paraId="59D155F7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2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2: Configure index page/Launch Dashboard for Learners Academy</w:t>
      </w:r>
    </w:p>
    <w:p w14:paraId="4EDBC397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3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3: Admin Login Page Config</w:t>
      </w:r>
    </w:p>
    <w:p w14:paraId="5FEB500B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4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4: Dashboard page design after login, With Admin Welcome message.</w:t>
      </w:r>
    </w:p>
    <w:p w14:paraId="616AAE2E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5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5: Validating Classes into Database through application.</w:t>
      </w:r>
    </w:p>
    <w:p w14:paraId="54A90209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6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6: Listing all the classes in application</w:t>
      </w:r>
    </w:p>
    <w:p w14:paraId="72BFFF9D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7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7: Adding subjects into Database through application.</w:t>
      </w:r>
    </w:p>
    <w:p w14:paraId="4ABE1CE6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8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8: Listing all subjects in application.</w:t>
      </w:r>
    </w:p>
    <w:p w14:paraId="7A678EEC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9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09: Adding Teachers into Database through Application.</w:t>
      </w:r>
    </w:p>
    <w:p w14:paraId="71E2FF19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0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0: Listing all teachers in application</w:t>
      </w:r>
    </w:p>
    <w:p w14:paraId="2C615C97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1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1: Adding students into Database through Application</w:t>
      </w:r>
    </w:p>
    <w:p w14:paraId="2E29E619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2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2: Listing all students in application</w:t>
      </w:r>
    </w:p>
    <w:p w14:paraId="186D0D60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3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3: Assigning subjects-class mapping</w:t>
      </w:r>
    </w:p>
    <w:p w14:paraId="2AA6C982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4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4: Assigning classes-teacher mapping</w:t>
      </w:r>
    </w:p>
    <w:p w14:paraId="5B8D4B74" w14:textId="77777777" w:rsidR="00323DF7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5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5: Assigning subjects-teacher mapping</w:t>
      </w:r>
    </w:p>
    <w:p w14:paraId="62A50ADB" w14:textId="56948911" w:rsidR="002B266C" w:rsidRPr="00323DF7" w:rsidRDefault="00323DF7" w:rsidP="00323DF7">
      <w:pPr>
        <w:ind w:left="1065" w:firstLine="720"/>
        <w:rPr>
          <w:rFonts w:asciiTheme="minorHAnsi" w:hAnsiTheme="minorHAnsi"/>
          <w:color w:val="auto"/>
          <w:sz w:val="18"/>
          <w:szCs w:val="18"/>
        </w:rPr>
      </w:pPr>
      <w:r w:rsidRPr="00323DF7">
        <w:rPr>
          <w:rFonts w:asciiTheme="minorHAnsi" w:hAnsiTheme="minorHAnsi"/>
          <w:color w:val="auto"/>
          <w:sz w:val="18"/>
          <w:szCs w:val="18"/>
        </w:rPr>
        <w:t>16.</w:t>
      </w:r>
      <w:r w:rsidRPr="00323DF7">
        <w:rPr>
          <w:rFonts w:asciiTheme="minorHAnsi" w:hAnsiTheme="minorHAnsi"/>
          <w:color w:val="auto"/>
          <w:sz w:val="18"/>
          <w:szCs w:val="18"/>
        </w:rPr>
        <w:tab/>
        <w:t>NF016: Generating Class Reports</w:t>
      </w:r>
    </w:p>
    <w:p w14:paraId="5452F07D" w14:textId="0CE0D583" w:rsidR="002B266C" w:rsidRDefault="002B266C" w:rsidP="002B266C">
      <w:pPr>
        <w:ind w:left="1065" w:firstLine="720"/>
        <w:rPr>
          <w:color w:val="auto"/>
        </w:rPr>
      </w:pPr>
    </w:p>
    <w:p w14:paraId="286BBDDC" w14:textId="77777777" w:rsidR="002B266C" w:rsidRPr="002B266C" w:rsidRDefault="002B266C" w:rsidP="002B266C">
      <w:pPr>
        <w:ind w:left="1065" w:firstLine="720"/>
        <w:rPr>
          <w:color w:val="auto"/>
        </w:rPr>
      </w:pPr>
    </w:p>
    <w:p w14:paraId="709E606D" w14:textId="6ECB93D4" w:rsidR="002B266C" w:rsidRPr="002B266C" w:rsidRDefault="002B266C" w:rsidP="0092022B">
      <w:pPr>
        <w:ind w:left="1065"/>
        <w:jc w:val="center"/>
        <w:rPr>
          <w:color w:val="auto"/>
          <w:sz w:val="28"/>
          <w:szCs w:val="28"/>
          <w:u w:val="single"/>
        </w:rPr>
      </w:pPr>
      <w:r w:rsidRPr="002B266C">
        <w:rPr>
          <w:color w:val="auto"/>
          <w:sz w:val="28"/>
          <w:szCs w:val="28"/>
          <w:u w:val="single"/>
        </w:rPr>
        <w:t>Work Distribution</w:t>
      </w:r>
    </w:p>
    <w:p w14:paraId="16DE00B1" w14:textId="2FEC3C06" w:rsidR="00F77DF0" w:rsidRPr="002B266C" w:rsidRDefault="00F77DF0" w:rsidP="00F77DF0">
      <w:pPr>
        <w:rPr>
          <w:color w:val="auto"/>
        </w:rPr>
      </w:pPr>
      <w:r>
        <w:rPr>
          <w:color w:val="auto"/>
        </w:rPr>
        <w:t xml:space="preserve">             Sprint </w:t>
      </w:r>
      <w:r w:rsidRPr="00F77DF0">
        <w:rPr>
          <w:color w:val="auto"/>
        </w:rPr>
        <w:sym w:font="Wingdings" w:char="F0E0"/>
      </w:r>
      <w:r>
        <w:rPr>
          <w:color w:val="auto"/>
        </w:rPr>
        <w:t xml:space="preserve"> Start </w:t>
      </w:r>
      <w:r w:rsidR="009732C9">
        <w:rPr>
          <w:color w:val="auto"/>
        </w:rPr>
        <w:t>Date:</w:t>
      </w:r>
      <w:r>
        <w:rPr>
          <w:color w:val="auto"/>
        </w:rPr>
        <w:t xml:space="preserve"> 16</w:t>
      </w:r>
      <w:r w:rsidRPr="00F77DF0">
        <w:rPr>
          <w:color w:val="auto"/>
          <w:vertAlign w:val="superscript"/>
        </w:rPr>
        <w:t>th</w:t>
      </w:r>
      <w:r>
        <w:rPr>
          <w:color w:val="auto"/>
        </w:rPr>
        <w:t xml:space="preserve"> November,</w:t>
      </w:r>
      <w:r w:rsidR="00705701">
        <w:rPr>
          <w:color w:val="auto"/>
        </w:rPr>
        <w:t>2020,</w:t>
      </w:r>
      <w:r>
        <w:rPr>
          <w:color w:val="auto"/>
        </w:rPr>
        <w:t xml:space="preserve"> End </w:t>
      </w:r>
      <w:r w:rsidR="00705701">
        <w:rPr>
          <w:color w:val="auto"/>
        </w:rPr>
        <w:t>Date:</w:t>
      </w:r>
      <w:r>
        <w:rPr>
          <w:color w:val="auto"/>
        </w:rPr>
        <w:t xml:space="preserve"> 5</w:t>
      </w:r>
      <w:r w:rsidRPr="00F77DF0">
        <w:rPr>
          <w:color w:val="auto"/>
          <w:vertAlign w:val="superscript"/>
        </w:rPr>
        <w:t>th</w:t>
      </w:r>
      <w:r>
        <w:rPr>
          <w:color w:val="auto"/>
        </w:rPr>
        <w:t xml:space="preserve"> December,2020</w:t>
      </w:r>
    </w:p>
    <w:p w14:paraId="06E632E2" w14:textId="1B532BC0" w:rsidR="002B266C" w:rsidRPr="002B266C" w:rsidRDefault="002B266C" w:rsidP="002B266C">
      <w:pPr>
        <w:pStyle w:val="ListParagraph"/>
        <w:spacing w:before="0" w:after="160" w:line="259" w:lineRule="auto"/>
        <w:rPr>
          <w:color w:val="auto"/>
        </w:rPr>
      </w:pPr>
      <w:r w:rsidRPr="002B266C">
        <w:rPr>
          <w:color w:val="auto"/>
        </w:rPr>
        <w:t xml:space="preserve">Sprint 1: First </w:t>
      </w:r>
      <w:r>
        <w:rPr>
          <w:color w:val="auto"/>
        </w:rPr>
        <w:t>8</w:t>
      </w:r>
      <w:r w:rsidRPr="002B266C">
        <w:rPr>
          <w:color w:val="auto"/>
        </w:rPr>
        <w:t xml:space="preserve"> WI work Items: NF001 to NF00</w:t>
      </w:r>
      <w:r>
        <w:rPr>
          <w:color w:val="auto"/>
        </w:rPr>
        <w:t>8</w:t>
      </w:r>
      <w:r w:rsidRPr="002B266C">
        <w:rPr>
          <w:color w:val="auto"/>
        </w:rPr>
        <w:t xml:space="preserve"> needs to be completed.</w:t>
      </w:r>
    </w:p>
    <w:p w14:paraId="483AB030" w14:textId="1246974F" w:rsidR="002B266C" w:rsidRDefault="002B266C" w:rsidP="002B266C">
      <w:pPr>
        <w:pStyle w:val="ListParagraph"/>
        <w:spacing w:before="0" w:after="160" w:line="259" w:lineRule="auto"/>
        <w:rPr>
          <w:color w:val="auto"/>
        </w:rPr>
      </w:pPr>
      <w:r w:rsidRPr="002B266C">
        <w:rPr>
          <w:color w:val="auto"/>
        </w:rPr>
        <w:t>Sprint 2: Last 8 WI Work Items: NF0</w:t>
      </w:r>
      <w:r>
        <w:rPr>
          <w:color w:val="auto"/>
        </w:rPr>
        <w:t>09</w:t>
      </w:r>
      <w:r w:rsidRPr="002B266C">
        <w:rPr>
          <w:color w:val="auto"/>
        </w:rPr>
        <w:t xml:space="preserve"> to NF0</w:t>
      </w:r>
      <w:r>
        <w:rPr>
          <w:color w:val="auto"/>
        </w:rPr>
        <w:t>16</w:t>
      </w:r>
      <w:r w:rsidRPr="002B266C">
        <w:rPr>
          <w:color w:val="auto"/>
        </w:rPr>
        <w:t xml:space="preserve"> needs to be completed.</w:t>
      </w:r>
    </w:p>
    <w:p w14:paraId="39277B5B" w14:textId="2DF699B0" w:rsidR="00F77DF0" w:rsidRPr="002B266C" w:rsidRDefault="00F77DF0" w:rsidP="002B266C">
      <w:pPr>
        <w:pStyle w:val="ListParagraph"/>
        <w:spacing w:before="0" w:after="160" w:line="259" w:lineRule="auto"/>
        <w:rPr>
          <w:color w:val="auto"/>
        </w:rPr>
      </w:pPr>
      <w:r>
        <w:rPr>
          <w:color w:val="auto"/>
        </w:rPr>
        <w:t xml:space="preserve">Sprint </w:t>
      </w:r>
      <w:proofErr w:type="gramStart"/>
      <w:r>
        <w:rPr>
          <w:color w:val="auto"/>
        </w:rPr>
        <w:t>3 :</w:t>
      </w:r>
      <w:proofErr w:type="gramEnd"/>
      <w:r>
        <w:rPr>
          <w:color w:val="auto"/>
        </w:rPr>
        <w:t xml:space="preserve"> Product Backlog, Change Request and Bug fixing on priority</w:t>
      </w:r>
    </w:p>
    <w:p w14:paraId="4B138533" w14:textId="73FEB6C1" w:rsidR="000F097D" w:rsidRDefault="00BE0842" w:rsidP="002B266C">
      <w:pPr>
        <w:rPr>
          <w:color w:val="auto"/>
        </w:rPr>
      </w:pPr>
      <w:hyperlink r:id="rId13" w:history="1">
        <w:r w:rsidR="000F097D" w:rsidRPr="0083230B">
          <w:rPr>
            <w:rStyle w:val="Hyperlink"/>
          </w:rPr>
          <w:t>https://github.com/jay03101993/Datamaster/projects/1</w:t>
        </w:r>
      </w:hyperlink>
    </w:p>
    <w:p w14:paraId="30F61F43" w14:textId="77777777" w:rsidR="000F097D" w:rsidRPr="002B266C" w:rsidRDefault="000F097D" w:rsidP="002B266C">
      <w:pPr>
        <w:rPr>
          <w:color w:val="auto"/>
        </w:rPr>
      </w:pPr>
    </w:p>
    <w:p w14:paraId="68253AE2" w14:textId="427CF4B2" w:rsidR="002B266C" w:rsidRPr="002B266C" w:rsidRDefault="000F097D" w:rsidP="002B266C">
      <w:pPr>
        <w:rPr>
          <w:color w:val="auto"/>
        </w:rPr>
      </w:pPr>
      <w:r>
        <w:rPr>
          <w:noProof/>
        </w:rPr>
        <w:drawing>
          <wp:inline distT="0" distB="0" distL="0" distR="0" wp14:anchorId="4EC4282E" wp14:editId="6E6754AF">
            <wp:extent cx="8164891" cy="3935896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11749" cy="39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E1FD" w14:textId="2FFB8087" w:rsidR="002B266C" w:rsidRPr="002B266C" w:rsidRDefault="002B266C" w:rsidP="002B266C">
      <w:pPr>
        <w:rPr>
          <w:color w:val="auto"/>
        </w:rPr>
      </w:pPr>
    </w:p>
    <w:p w14:paraId="5E7E77CF" w14:textId="34C725F4" w:rsidR="002B266C" w:rsidRPr="002B266C" w:rsidRDefault="002B266C" w:rsidP="002B266C">
      <w:pPr>
        <w:rPr>
          <w:color w:val="auto"/>
        </w:rPr>
      </w:pPr>
    </w:p>
    <w:p w14:paraId="5707CEBE" w14:textId="61932557" w:rsidR="002B266C" w:rsidRPr="002B266C" w:rsidRDefault="002B266C" w:rsidP="002B266C">
      <w:pPr>
        <w:rPr>
          <w:color w:val="auto"/>
        </w:rPr>
      </w:pPr>
    </w:p>
    <w:p w14:paraId="26D4610F" w14:textId="3F2126C2" w:rsidR="002A003A" w:rsidRPr="002F25F5" w:rsidRDefault="009C443E" w:rsidP="002F25F5">
      <w:pPr>
        <w:rPr>
          <w:color w:val="auto"/>
        </w:rPr>
      </w:pPr>
      <w:r w:rsidRPr="002F25F5">
        <w:rPr>
          <w:rFonts w:ascii="Times New Roman" w:hAnsi="Times New Roman" w:cs="Times New Roman"/>
          <w:b/>
          <w:color w:val="auto"/>
        </w:rPr>
        <w:lastRenderedPageBreak/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</w:r>
      <w:r w:rsidRPr="002F25F5">
        <w:rPr>
          <w:rFonts w:ascii="Times New Roman" w:hAnsi="Times New Roman" w:cs="Times New Roman"/>
          <w:b/>
          <w:color w:val="auto"/>
        </w:rPr>
        <w:tab/>
        <w:t xml:space="preserve">                 </w:t>
      </w:r>
      <w:r w:rsidRPr="002B266C">
        <w:rPr>
          <w:rFonts w:eastAsia="Arial"/>
          <w:b/>
          <w:noProof/>
          <w:lang w:val="en-US"/>
        </w:rPr>
        <w:drawing>
          <wp:inline distT="114300" distB="114300" distL="114300" distR="114300" wp14:anchorId="038AC42E" wp14:editId="7D94C092">
            <wp:extent cx="1202090" cy="1210497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90" cy="121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77ED2" w:rsidRPr="002F25F5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</w:t>
      </w:r>
    </w:p>
    <w:p w14:paraId="3C9C40C9" w14:textId="77777777" w:rsidR="00986811" w:rsidRPr="002B266C" w:rsidRDefault="00D40216" w:rsidP="00E752DB">
      <w:pPr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</w:pPr>
      <w:r w:rsidRPr="002B266C">
        <w:rPr>
          <w:rFonts w:ascii="Times New Roman" w:hAnsi="Times New Roman" w:cs="Times New Roman"/>
          <w:b/>
          <w:color w:val="auto"/>
          <w:sz w:val="40"/>
          <w:szCs w:val="40"/>
        </w:rPr>
        <w:t>5</w:t>
      </w:r>
      <w:r w:rsidR="00977ED2" w:rsidRPr="002B266C">
        <w:rPr>
          <w:rFonts w:ascii="Times New Roman" w:hAnsi="Times New Roman" w:cs="Times New Roman"/>
          <w:b/>
          <w:color w:val="auto"/>
          <w:sz w:val="40"/>
          <w:szCs w:val="40"/>
        </w:rPr>
        <w:t xml:space="preserve">    </w:t>
      </w:r>
      <w:r w:rsidR="00977ED2" w:rsidRPr="002B266C">
        <w:rPr>
          <w:rFonts w:ascii="Times New Roman" w:hAnsi="Times New Roman" w:cs="Times New Roman"/>
          <w:b/>
          <w:color w:val="auto"/>
          <w:sz w:val="40"/>
          <w:szCs w:val="40"/>
          <w:u w:val="single"/>
        </w:rPr>
        <w:t>Solution Overview</w:t>
      </w:r>
    </w:p>
    <w:p w14:paraId="516E2BAC" w14:textId="77777777" w:rsidR="00986811" w:rsidRPr="002B266C" w:rsidRDefault="00986811" w:rsidP="00E752DB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val="en-US"/>
        </w:rPr>
        <w:t>Platform requirement </w:t>
      </w:r>
    </w:p>
    <w:p w14:paraId="0A8E385C" w14:textId="77777777" w:rsidR="00986811" w:rsidRPr="002B266C" w:rsidRDefault="00986811" w:rsidP="00E752DB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70F4918" w14:textId="77777777" w:rsidR="002B266C" w:rsidRDefault="00986811" w:rsidP="00E752DB">
      <w:p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 w:rsidRP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The platform used for this project is eclipse IDE, Tomcat, </w:t>
      </w:r>
      <w:r w:rsid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XAMPP- </w:t>
      </w:r>
      <w:proofErr w:type="gramStart"/>
      <w:r w:rsid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>PHPMyAdmin :</w:t>
      </w:r>
      <w:proofErr w:type="gramEnd"/>
      <w:r w:rsidR="002B266C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MySQL database, Firefox/IE/Chrome Browser, Notepad++ or Sublime Text</w:t>
      </w:r>
    </w:p>
    <w:p w14:paraId="211196D7" w14:textId="56539EC6" w:rsidR="002B266C" w:rsidRPr="002B266C" w:rsidRDefault="002B266C" w:rsidP="002B266C">
      <w:pPr>
        <w:pStyle w:val="ListParagraph"/>
        <w:numPr>
          <w:ilvl w:val="0"/>
          <w:numId w:val="18"/>
        </w:numPr>
        <w:spacing w:line="240" w:lineRule="auto"/>
        <w:rPr>
          <w:rFonts w:asciiTheme="minorHAnsi" w:eastAsia="Times New Roman" w:hAnsiTheme="minorHAnsi" w:cs="Times New Roman"/>
          <w:color w:val="auto"/>
          <w:lang w:val="en-US"/>
        </w:rPr>
      </w:pPr>
      <w:r w:rsidRPr="002B266C">
        <w:rPr>
          <w:rFonts w:asciiTheme="minorHAnsi" w:eastAsia="Times New Roman" w:hAnsiTheme="minorHAnsi" w:cs="Times New Roman"/>
          <w:color w:val="auto"/>
          <w:lang w:val="en-US"/>
        </w:rPr>
        <w:t>User Launches the Application. It has basic description and Admin Login Link. User clicks on the Admin Login link.</w:t>
      </w:r>
    </w:p>
    <w:p w14:paraId="5DE65865" w14:textId="77777777" w:rsidR="002B266C" w:rsidRPr="002B266C" w:rsidRDefault="002B266C" w:rsidP="002B266C">
      <w:pPr>
        <w:pStyle w:val="ListParagraph"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0D14D0DB" w14:textId="1856838F" w:rsidR="00986811" w:rsidRDefault="002B266C" w:rsidP="00E752D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7E77240B" wp14:editId="55D54950">
            <wp:extent cx="7275858" cy="36671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38" cy="36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F650" w14:textId="49E01F74" w:rsidR="002B266C" w:rsidRDefault="002B266C" w:rsidP="002B26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36238546" w14:textId="0BBCA9FF" w:rsidR="002B266C" w:rsidRDefault="002B266C" w:rsidP="002B26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5FD24DC3" w14:textId="77777777" w:rsidR="002B266C" w:rsidRPr="002B266C" w:rsidRDefault="002B266C" w:rsidP="002B266C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0E63739A" w14:textId="2AAE1EB1" w:rsidR="002B266C" w:rsidRDefault="002B266C" w:rsidP="002B266C">
      <w:pPr>
        <w:pStyle w:val="ListParagraph"/>
        <w:numPr>
          <w:ilvl w:val="0"/>
          <w:numId w:val="18"/>
        </w:numPr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  <w:lastRenderedPageBreak/>
        <w:t>In Login Page User Enter valid username/password. As of now this is admin/1234.</w:t>
      </w:r>
    </w:p>
    <w:p w14:paraId="74DC3CD9" w14:textId="4FD7020E" w:rsidR="002B266C" w:rsidRDefault="002B266C" w:rsidP="002B266C">
      <w:pPr>
        <w:pStyle w:val="ListParagraph"/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  <w: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586901E" wp14:editId="6DC5277A">
            <wp:extent cx="7487792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7807" cy="38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A9B7" w14:textId="77777777" w:rsidR="002B266C" w:rsidRPr="002B266C" w:rsidRDefault="002B266C" w:rsidP="002B266C">
      <w:pPr>
        <w:pStyle w:val="ListParagraph"/>
        <w:spacing w:line="240" w:lineRule="auto"/>
        <w:rPr>
          <w:rFonts w:asciiTheme="minorHAnsi" w:eastAsia="Times New Roman" w:hAnsiTheme="minorHAnsi" w:cs="Times New Roman"/>
          <w:color w:val="auto"/>
          <w:sz w:val="24"/>
          <w:szCs w:val="24"/>
          <w:lang w:val="en-US"/>
        </w:rPr>
      </w:pPr>
    </w:p>
    <w:p w14:paraId="729D1435" w14:textId="0C4A4AEA" w:rsidR="00986811" w:rsidRDefault="002B266C" w:rsidP="002B266C">
      <w:pPr>
        <w:pStyle w:val="ListParagraph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fter Login User lands on Welcome Page. User Clicks on Add a student Button.</w:t>
      </w:r>
    </w:p>
    <w:p w14:paraId="1FDC4BD4" w14:textId="5A3F5190" w:rsidR="002B266C" w:rsidRDefault="002B266C" w:rsidP="002B266C">
      <w:pPr>
        <w:pStyle w:val="ListParagraph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73561C6" wp14:editId="78326E00">
            <wp:extent cx="6317603" cy="3309993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845" cy="33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DAC7" w14:textId="40A97779" w:rsidR="002B266C" w:rsidRPr="002B266C" w:rsidRDefault="002B266C" w:rsidP="002B266C">
      <w:pPr>
        <w:pStyle w:val="ListParagraph"/>
        <w:numPr>
          <w:ilvl w:val="0"/>
          <w:numId w:val="18"/>
        </w:numPr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User  Enters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tudent Name as Simplilearn Student and Class V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965BB07" wp14:editId="6E0B8589">
            <wp:extent cx="7272068" cy="360413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719" cy="36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EA16" w14:textId="3DEF7082" w:rsidR="002B266C" w:rsidRPr="002B266C" w:rsidRDefault="002B266C" w:rsidP="002B26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Student added successfully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FBC9399" wp14:editId="45CBFE81">
            <wp:extent cx="6129877" cy="2717321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61" cy="272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F64F" w14:textId="73458C78" w:rsidR="002B266C" w:rsidRDefault="002B266C" w:rsidP="002B266C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4E2AC357" w14:textId="5994C23C" w:rsidR="002B266C" w:rsidRDefault="002B266C" w:rsidP="002B266C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3AEC6BA3" w14:textId="1AEA1F03" w:rsidR="002B266C" w:rsidRDefault="002B266C" w:rsidP="002B266C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6E57AD89" w14:textId="5EDD9A84" w:rsidR="002B266C" w:rsidRPr="002B266C" w:rsidRDefault="002B266C" w:rsidP="002B26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View Student added is listed in View, so Click on View Students list. </w:t>
      </w:r>
    </w:p>
    <w:p w14:paraId="22B484EB" w14:textId="18AC2087" w:rsidR="002B266C" w:rsidRDefault="002B266C" w:rsidP="002B266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7249C4A" wp14:editId="2B3B2FF9">
            <wp:extent cx="6260673" cy="3312543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452" cy="33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8FF2" w14:textId="2F1D729A" w:rsidR="002B266C" w:rsidRPr="002B266C" w:rsidRDefault="002B266C" w:rsidP="002B266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his displays all students’ details. It is the master list of all students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DDAFEAD" wp14:editId="22A19674">
            <wp:extent cx="6688120" cy="35627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022" cy="35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6879" w14:textId="6A2D05C0" w:rsidR="002B266C" w:rsidRDefault="002B266C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20650AFA" w14:textId="4B956495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Now click View All Classes Details</w:t>
      </w:r>
    </w:p>
    <w:p w14:paraId="274643E8" w14:textId="50246273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29706D52" wp14:editId="6506F470">
            <wp:extent cx="6664658" cy="3467819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390" cy="348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9AB2" w14:textId="77777777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5C42833F" w14:textId="1663AF0F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It will display all the classes list from Class V to Class X</w:t>
      </w:r>
    </w:p>
    <w:p w14:paraId="093F93F1" w14:textId="2D8AC8BB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7FB0522F" wp14:editId="2FEE59B7">
            <wp:extent cx="7517972" cy="356271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60" cy="3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990B" w14:textId="6EC4F2ED" w:rsidR="002B266C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User clicks on Add Subjects Button</w:t>
      </w:r>
    </w:p>
    <w:p w14:paraId="14A86982" w14:textId="4476B02F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56DCF26" wp14:editId="34F8107C">
            <wp:extent cx="6935638" cy="361920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79" cy="36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E120" w14:textId="0919EBB3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w User adds a new subject i.e Draw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t>ing and description as leisure</w:t>
      </w:r>
    </w:p>
    <w:p w14:paraId="4A379F80" w14:textId="6F8D495E" w:rsid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6059C1E5" wp14:editId="7791D469">
            <wp:extent cx="7454397" cy="3521418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352" cy="35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B440" w14:textId="1D1301B4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Subjects gets added successfully</w:t>
      </w:r>
    </w:p>
    <w:p w14:paraId="77DE4EE2" w14:textId="0E453AE8" w:rsid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A8E66E8" wp14:editId="514675B4">
            <wp:extent cx="5934710" cy="3044825"/>
            <wp:effectExtent l="0" t="0" r="889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9E11" w14:textId="5E06AA0B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w User Clicks on View All Subjects Details Button</w:t>
      </w:r>
    </w:p>
    <w:p w14:paraId="5EBDA536" w14:textId="5B00865F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387F755" wp14:editId="43A7372F">
            <wp:extent cx="7013275" cy="36394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69" cy="36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841F" w14:textId="7642A5AD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756E3237" w14:textId="40B644AF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2B75BB80" w14:textId="6495E7A3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User is able to the newly added subject under subjects list</w:t>
      </w:r>
    </w:p>
    <w:p w14:paraId="65E431A4" w14:textId="11153AA2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26CE55E" wp14:editId="445D7D5E">
            <wp:extent cx="7850548" cy="369210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602" cy="369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9F50" w14:textId="348D3FB7" w:rsidR="001A4F21" w:rsidRPr="001A4F21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ow user clicks on Add a Teacher link to add to new Teacher into system</w:t>
      </w:r>
    </w:p>
    <w:p w14:paraId="4D46FD83" w14:textId="1DD96335" w:rsid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573BB3EA" wp14:editId="7AAE1BBD">
            <wp:extent cx="6697346" cy="3407434"/>
            <wp:effectExtent l="0" t="0" r="825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86" cy="342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51DB" w14:textId="47F1795F" w:rsidR="001A4F21" w:rsidRPr="001A4F21" w:rsidRDefault="001A4F21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This time user adds a new user as Simplilearn Teacher and Qualification as Mtech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1D9EAC83" wp14:editId="6E09FEA3">
            <wp:extent cx="8493971" cy="3605348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330" cy="36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16E5" w14:textId="65C0A6CD" w:rsidR="001A4F21" w:rsidRPr="001A4F21" w:rsidRDefault="001A4F21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acher gets added successfully.</w:t>
      </w:r>
    </w:p>
    <w:p w14:paraId="2ACBFC90" w14:textId="60A335B4" w:rsidR="001A4F21" w:rsidRPr="001A4F21" w:rsidRDefault="001A4F21" w:rsidP="001A4F21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CE989DE" wp14:editId="6BEA119E">
            <wp:extent cx="6449064" cy="3027872"/>
            <wp:effectExtent l="0" t="0" r="889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814" cy="30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5A7C" w14:textId="176D3186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53119980" w14:textId="653AA9B3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168D2EF1" w14:textId="414E9124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7E22F7C1" w14:textId="01098B8B" w:rsidR="001A4F21" w:rsidRPr="00A4715C" w:rsidRDefault="001A4F21" w:rsidP="001A4F2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View </w:t>
      </w:r>
      <w:r w:rsidR="00A4715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Added Teachers Details Button</w:t>
      </w:r>
    </w:p>
    <w:p w14:paraId="663B0180" w14:textId="59132E5A" w:rsidR="00A4715C" w:rsidRP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0E2B19C9" wp14:editId="22C0115A">
            <wp:extent cx="7110739" cy="3597215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966" cy="3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62DB" w14:textId="35EDEDA0" w:rsidR="001A4F21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User can assign classes for a subjec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A833570" wp14:editId="1DB3A275">
            <wp:extent cx="6347966" cy="3312543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86" cy="33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1494" w14:textId="0F1DA29D" w:rsidR="00A4715C" w:rsidRPr="001A4F21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Assign class and subjects, data comes from master list 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0DB3AF9" wp14:editId="57EE5E34">
            <wp:extent cx="6616375" cy="2932981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64" cy="294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D8D0" w14:textId="0109F1D1" w:rsidR="00A4715C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imilarly, user can assign teacher for a subject</w:t>
      </w:r>
    </w:p>
    <w:p w14:paraId="758E9F49" w14:textId="59C72A7A" w:rsidR="00A4715C" w:rsidRPr="00A4715C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7087FBDE" wp14:editId="1C71741B">
            <wp:extent cx="6495691" cy="3408396"/>
            <wp:effectExtent l="0" t="0" r="635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69" cy="34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18FA" w14:textId="77777777" w:rsidR="00A4715C" w:rsidRP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432EF1DA" w14:textId="77777777" w:rsidR="00A4715C" w:rsidRDefault="00A4715C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3C1B1F25" w14:textId="7786AB6D" w:rsidR="001A4F21" w:rsidRDefault="001A4F21" w:rsidP="00E752DB">
      <w:p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</w:p>
    <w:p w14:paraId="3E17AB1F" w14:textId="2FC3301D" w:rsidR="00A4715C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First to choose from a class, as demo purpose only class V assignments are available</w:t>
      </w:r>
    </w:p>
    <w:p w14:paraId="7D23ED85" w14:textId="4E1EB1D5" w:rsid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41344626" wp14:editId="71E45702">
            <wp:extent cx="6901132" cy="35908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411" cy="36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778A" w14:textId="4D82180C" w:rsidR="00A4715C" w:rsidRPr="00A4715C" w:rsidRDefault="00A4715C" w:rsidP="00A4715C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Then to assign subject for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Teacher ,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from dropdown user selects Drawing Subject and SimplilearnTeacher</w:t>
      </w:r>
    </w:p>
    <w:p w14:paraId="5ACD5B3C" w14:textId="11AEA04F" w:rsidR="00A4715C" w:rsidRPr="001A4F21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207025C2" wp14:editId="35BB112C">
            <wp:extent cx="6534631" cy="3343527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796" cy="33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99CE" w14:textId="05C47B21" w:rsidR="001A4F21" w:rsidRPr="00A4715C" w:rsidRDefault="00A4715C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>Lastly to View a Class Report, for Class V</w:t>
      </w:r>
    </w:p>
    <w:p w14:paraId="3A89C144" w14:textId="3408021F" w:rsidR="00A4715C" w:rsidRPr="00A4715C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color w:val="auto"/>
          <w:lang w:val="en-US"/>
        </w:rPr>
        <w:drawing>
          <wp:inline distT="0" distB="0" distL="0" distR="0" wp14:anchorId="756A850A" wp14:editId="0A9E8DB5">
            <wp:extent cx="6287984" cy="3329447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59" cy="333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2FBFA" w14:textId="3056D04C" w:rsidR="001A4F21" w:rsidRPr="00A4715C" w:rsidRDefault="00A4715C" w:rsidP="00E752D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licking on the link gives user reports for the student in the class, subjects and teaches</w:t>
      </w:r>
    </w:p>
    <w:p w14:paraId="0D81B82C" w14:textId="1ECEA7DF" w:rsidR="00A4715C" w:rsidRPr="00A4715C" w:rsidRDefault="00A4715C" w:rsidP="00A4715C">
      <w:pPr>
        <w:pStyle w:val="ListParagraph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 wp14:anchorId="366761CA" wp14:editId="435E4C32">
            <wp:extent cx="6981245" cy="3822831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18" cy="383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DFA8" w14:textId="77777777" w:rsidR="002A003A" w:rsidRPr="002B266C" w:rsidRDefault="00977ED2" w:rsidP="00E752DB">
      <w:pPr>
        <w:rPr>
          <w:rFonts w:ascii="Times New Roman" w:eastAsia="Arial" w:hAnsi="Times New Roman" w:cs="Times New Roman"/>
          <w:b/>
          <w:color w:val="auto"/>
        </w:rPr>
      </w:pPr>
      <w:r w:rsidRPr="002B266C">
        <w:rPr>
          <w:rFonts w:ascii="Times New Roman" w:eastAsia="Arial" w:hAnsi="Times New Roman" w:cs="Times New Roman"/>
          <w:b/>
          <w:color w:val="auto"/>
        </w:rPr>
        <w:lastRenderedPageBreak/>
        <w:t xml:space="preserve">                                                                   </w:t>
      </w:r>
      <w:r w:rsidRPr="002B266C">
        <w:rPr>
          <w:rFonts w:ascii="Times New Roman" w:eastAsia="Arial" w:hAnsi="Times New Roman" w:cs="Times New Roman"/>
          <w:b/>
          <w:color w:val="auto"/>
        </w:rPr>
        <w:tab/>
      </w:r>
      <w:r w:rsidRPr="002B266C">
        <w:rPr>
          <w:rFonts w:ascii="Times New Roman" w:eastAsia="Arial" w:hAnsi="Times New Roman" w:cs="Times New Roman"/>
          <w:b/>
          <w:color w:val="auto"/>
        </w:rPr>
        <w:tab/>
      </w:r>
      <w:r w:rsidRPr="002B266C">
        <w:rPr>
          <w:rFonts w:ascii="Times New Roman" w:eastAsia="Arial" w:hAnsi="Times New Roman" w:cs="Times New Roman"/>
          <w:b/>
          <w:color w:val="auto"/>
        </w:rPr>
        <w:tab/>
      </w:r>
      <w:r w:rsidRPr="002B266C">
        <w:rPr>
          <w:rFonts w:ascii="Times New Roman" w:eastAsia="Arial" w:hAnsi="Times New Roman" w:cs="Times New Roman"/>
          <w:b/>
          <w:color w:val="auto"/>
        </w:rPr>
        <w:tab/>
        <w:t xml:space="preserve">          </w:t>
      </w:r>
      <w:r w:rsidR="009C443E" w:rsidRPr="002B266C"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 wp14:anchorId="445DD9C9" wp14:editId="5F78D98C">
            <wp:extent cx="1381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885" w14:textId="77777777" w:rsidR="002A003A" w:rsidRPr="002B266C" w:rsidRDefault="002A595C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  <w:r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>6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</w:rPr>
        <w:t xml:space="preserve">. </w:t>
      </w:r>
      <w:r w:rsidR="00977ED2" w:rsidRPr="002B266C"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  <w:t>Github link</w:t>
      </w:r>
    </w:p>
    <w:p w14:paraId="191A2CCB" w14:textId="77777777" w:rsidR="002A003A" w:rsidRPr="002B266C" w:rsidRDefault="002A003A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</w:p>
    <w:p w14:paraId="1C351D40" w14:textId="77777777" w:rsidR="002A003A" w:rsidRPr="002B266C" w:rsidRDefault="00977ED2" w:rsidP="00E752DB">
      <w:pPr>
        <w:rPr>
          <w:rFonts w:ascii="Times New Roman" w:eastAsia="Times New Roman" w:hAnsi="Times New Roman" w:cs="Times New Roman"/>
          <w:b/>
          <w:color w:val="auto"/>
        </w:rPr>
      </w:pPr>
      <w:r w:rsidRPr="002B266C">
        <w:rPr>
          <w:rFonts w:ascii="Times New Roman" w:eastAsia="Times New Roman" w:hAnsi="Times New Roman" w:cs="Times New Roman"/>
          <w:b/>
          <w:color w:val="auto"/>
        </w:rPr>
        <w:t>This section lists where the source code is located and from where the user can download and use it.</w:t>
      </w:r>
    </w:p>
    <w:p w14:paraId="3CAFDEE4" w14:textId="77777777" w:rsidR="002A003A" w:rsidRPr="002B266C" w:rsidRDefault="002A003A" w:rsidP="00E752DB">
      <w:pPr>
        <w:rPr>
          <w:rFonts w:ascii="Times New Roman" w:eastAsia="Times New Roman" w:hAnsi="Times New Roman" w:cs="Times New Roman"/>
          <w:b/>
          <w:color w:val="auto"/>
        </w:rPr>
      </w:pPr>
    </w:p>
    <w:p w14:paraId="13F3BDA0" w14:textId="02835250" w:rsidR="007161BA" w:rsidRDefault="00BE0842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  <w:hyperlink r:id="rId42" w:history="1">
        <w:r w:rsidR="002C4C73" w:rsidRPr="0083230B">
          <w:rPr>
            <w:rStyle w:val="Hyperlink"/>
            <w:rFonts w:ascii="Times New Roman" w:eastAsia="Times New Roman" w:hAnsi="Times New Roman" w:cs="Times New Roman"/>
            <w:b/>
            <w:sz w:val="40"/>
            <w:szCs w:val="40"/>
          </w:rPr>
          <w:t>https://github.com/jay03101993/Datamaster</w:t>
        </w:r>
      </w:hyperlink>
    </w:p>
    <w:p w14:paraId="194A373D" w14:textId="77777777" w:rsidR="002C4C73" w:rsidRPr="002B266C" w:rsidRDefault="002C4C73" w:rsidP="00E752DB">
      <w:pPr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</w:rPr>
      </w:pPr>
    </w:p>
    <w:p w14:paraId="08BE5C73" w14:textId="77777777" w:rsidR="007161BA" w:rsidRPr="002B266C" w:rsidRDefault="007161BA" w:rsidP="00E752DB">
      <w:pPr>
        <w:rPr>
          <w:rFonts w:ascii="Times New Roman" w:eastAsia="Times New Roman" w:hAnsi="Times New Roman" w:cs="Times New Roman"/>
          <w:b/>
          <w:color w:val="auto"/>
          <w:sz w:val="28"/>
          <w:szCs w:val="40"/>
        </w:rPr>
      </w:pPr>
    </w:p>
    <w:sectPr w:rsidR="007161BA" w:rsidRPr="002B266C">
      <w:headerReference w:type="default" r:id="rId43"/>
      <w:footerReference w:type="default" r:id="rId44"/>
      <w:footerReference w:type="first" r:id="rId45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3EB3A" w14:textId="77777777" w:rsidR="00BE0842" w:rsidRDefault="00BE0842">
      <w:pPr>
        <w:spacing w:before="0" w:line="240" w:lineRule="auto"/>
      </w:pPr>
      <w:r>
        <w:separator/>
      </w:r>
    </w:p>
  </w:endnote>
  <w:endnote w:type="continuationSeparator" w:id="0">
    <w:p w14:paraId="2F5C6A93" w14:textId="77777777" w:rsidR="00BE0842" w:rsidRDefault="00BE08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23806" w14:textId="0B6BF446" w:rsidR="002A003A" w:rsidRPr="001A7F3E" w:rsidRDefault="003177CB">
    <w:pPr>
      <w:pStyle w:val="Subtitle"/>
      <w:spacing w:before="600"/>
      <w:rPr>
        <w:color w:val="3D85C6"/>
      </w:rPr>
    </w:pPr>
    <w:r>
      <w:rPr>
        <w:rFonts w:ascii="Times New Roman" w:eastAsia="Times New Roman" w:hAnsi="Times New Roman" w:cs="Times New Roman"/>
        <w:b/>
        <w:bCs/>
        <w:lang w:val="en-US"/>
      </w:rPr>
      <w:t>Learners Academy School Online Admin Management System</w:t>
    </w:r>
    <w:r w:rsidR="002B266C">
      <w:rPr>
        <w:rFonts w:ascii="Times New Roman" w:eastAsia="Times New Roman" w:hAnsi="Times New Roman" w:cs="Times New Roman"/>
        <w:b/>
        <w:bCs/>
        <w:lang w:val="en-US"/>
      </w:rPr>
      <w:t xml:space="preserve"> v1.0</w:t>
    </w:r>
  </w:p>
  <w:p w14:paraId="07EC4128" w14:textId="77777777" w:rsidR="002A003A" w:rsidRDefault="00977ED2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A28C3">
      <w:rPr>
        <w:noProof/>
      </w:rPr>
      <w:t>10</w:t>
    </w:r>
    <w:r>
      <w:fldChar w:fldCharType="end"/>
    </w:r>
    <w:r w:rsidR="00E87B45">
      <w:t xml:space="preserve"> of 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B2FC6" w14:textId="77777777" w:rsidR="002A003A" w:rsidRDefault="00977ED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8A28C3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ADDA7" w14:textId="77777777" w:rsidR="00BE0842" w:rsidRDefault="00BE0842">
      <w:pPr>
        <w:spacing w:before="0" w:line="240" w:lineRule="auto"/>
      </w:pPr>
      <w:r>
        <w:separator/>
      </w:r>
    </w:p>
  </w:footnote>
  <w:footnote w:type="continuationSeparator" w:id="0">
    <w:p w14:paraId="129BF0CC" w14:textId="77777777" w:rsidR="00BE0842" w:rsidRDefault="00BE08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7E45" w14:textId="352F338E" w:rsidR="002A003A" w:rsidRDefault="00977ED2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9nvcibv3gama" w:colFirst="0" w:colLast="0"/>
    <w:bookmarkEnd w:id="2"/>
    <w:r>
      <w:rPr>
        <w:color w:val="3D85C6"/>
      </w:rPr>
      <w:t xml:space="preserve">Functionality Specification Document </w:t>
    </w:r>
    <w:r>
      <w:rPr>
        <w:color w:val="000000"/>
      </w:rPr>
      <w:t xml:space="preserve">            </w:t>
    </w:r>
    <w:r w:rsidR="006066B2">
      <w:rPr>
        <w:color w:val="000000"/>
      </w:rPr>
      <w:t xml:space="preserve">           </w:t>
    </w:r>
    <w:r w:rsidR="006066B2">
      <w:rPr>
        <w:color w:val="000000"/>
      </w:rPr>
      <w:tab/>
    </w:r>
    <w:r w:rsidR="00C4209D">
      <w:rPr>
        <w:color w:val="000000"/>
      </w:rPr>
      <w:t xml:space="preserve">          Learners Academy</w:t>
    </w:r>
  </w:p>
  <w:p w14:paraId="0BBDF21D" w14:textId="77777777" w:rsidR="002A003A" w:rsidRDefault="00977ED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/>
      </w:rPr>
      <w:drawing>
        <wp:inline distT="114300" distB="114300" distL="114300" distR="114300" wp14:anchorId="70455944" wp14:editId="2F7E8588">
          <wp:extent cx="5916349" cy="104775"/>
          <wp:effectExtent l="0" t="0" r="0" b="0"/>
          <wp:docPr id="24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F4D81"/>
    <w:multiLevelType w:val="hybridMultilevel"/>
    <w:tmpl w:val="3DCE9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1712CF"/>
    <w:multiLevelType w:val="hybridMultilevel"/>
    <w:tmpl w:val="0396D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F56CC"/>
    <w:multiLevelType w:val="hybridMultilevel"/>
    <w:tmpl w:val="16121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8733F6"/>
    <w:multiLevelType w:val="hybridMultilevel"/>
    <w:tmpl w:val="38DCCBE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C11AE"/>
    <w:multiLevelType w:val="hybridMultilevel"/>
    <w:tmpl w:val="911C5222"/>
    <w:lvl w:ilvl="0" w:tplc="C714003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5" w:hanging="360"/>
      </w:pPr>
    </w:lvl>
    <w:lvl w:ilvl="2" w:tplc="4009001B" w:tentative="1">
      <w:start w:val="1"/>
      <w:numFmt w:val="lowerRoman"/>
      <w:lvlText w:val="%3."/>
      <w:lvlJc w:val="right"/>
      <w:pPr>
        <w:ind w:left="2865" w:hanging="180"/>
      </w:pPr>
    </w:lvl>
    <w:lvl w:ilvl="3" w:tplc="4009000F" w:tentative="1">
      <w:start w:val="1"/>
      <w:numFmt w:val="decimal"/>
      <w:lvlText w:val="%4."/>
      <w:lvlJc w:val="left"/>
      <w:pPr>
        <w:ind w:left="3585" w:hanging="360"/>
      </w:pPr>
    </w:lvl>
    <w:lvl w:ilvl="4" w:tplc="40090019" w:tentative="1">
      <w:start w:val="1"/>
      <w:numFmt w:val="lowerLetter"/>
      <w:lvlText w:val="%5."/>
      <w:lvlJc w:val="left"/>
      <w:pPr>
        <w:ind w:left="4305" w:hanging="360"/>
      </w:pPr>
    </w:lvl>
    <w:lvl w:ilvl="5" w:tplc="4009001B" w:tentative="1">
      <w:start w:val="1"/>
      <w:numFmt w:val="lowerRoman"/>
      <w:lvlText w:val="%6."/>
      <w:lvlJc w:val="right"/>
      <w:pPr>
        <w:ind w:left="5025" w:hanging="180"/>
      </w:pPr>
    </w:lvl>
    <w:lvl w:ilvl="6" w:tplc="4009000F" w:tentative="1">
      <w:start w:val="1"/>
      <w:numFmt w:val="decimal"/>
      <w:lvlText w:val="%7."/>
      <w:lvlJc w:val="left"/>
      <w:pPr>
        <w:ind w:left="5745" w:hanging="360"/>
      </w:pPr>
    </w:lvl>
    <w:lvl w:ilvl="7" w:tplc="40090019" w:tentative="1">
      <w:start w:val="1"/>
      <w:numFmt w:val="lowerLetter"/>
      <w:lvlText w:val="%8."/>
      <w:lvlJc w:val="left"/>
      <w:pPr>
        <w:ind w:left="6465" w:hanging="360"/>
      </w:pPr>
    </w:lvl>
    <w:lvl w:ilvl="8" w:tplc="40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2"/>
  </w:num>
  <w:num w:numId="3">
    <w:abstractNumId w:val="1"/>
  </w:num>
  <w:num w:numId="4">
    <w:abstractNumId w:val="16"/>
  </w:num>
  <w:num w:numId="5">
    <w:abstractNumId w:val="9"/>
  </w:num>
  <w:num w:numId="6">
    <w:abstractNumId w:val="7"/>
  </w:num>
  <w:num w:numId="7">
    <w:abstractNumId w:val="3"/>
  </w:num>
  <w:num w:numId="8">
    <w:abstractNumId w:val="15"/>
  </w:num>
  <w:num w:numId="9">
    <w:abstractNumId w:val="12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6"/>
  </w:num>
  <w:num w:numId="12">
    <w:abstractNumId w:val="14"/>
  </w:num>
  <w:num w:numId="13">
    <w:abstractNumId w:val="13"/>
  </w:num>
  <w:num w:numId="14">
    <w:abstractNumId w:val="4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3A"/>
    <w:rsid w:val="00080045"/>
    <w:rsid w:val="00080363"/>
    <w:rsid w:val="00091A7E"/>
    <w:rsid w:val="000D3750"/>
    <w:rsid w:val="000F097D"/>
    <w:rsid w:val="00165628"/>
    <w:rsid w:val="00167B63"/>
    <w:rsid w:val="001774EE"/>
    <w:rsid w:val="00197335"/>
    <w:rsid w:val="001A4A51"/>
    <w:rsid w:val="001A4F21"/>
    <w:rsid w:val="001A7F3E"/>
    <w:rsid w:val="001E3C1B"/>
    <w:rsid w:val="002036A0"/>
    <w:rsid w:val="00241848"/>
    <w:rsid w:val="00262832"/>
    <w:rsid w:val="00264AE4"/>
    <w:rsid w:val="002A003A"/>
    <w:rsid w:val="002A595C"/>
    <w:rsid w:val="002B266C"/>
    <w:rsid w:val="002C4C73"/>
    <w:rsid w:val="002C51E0"/>
    <w:rsid w:val="002F25F5"/>
    <w:rsid w:val="003177CB"/>
    <w:rsid w:val="00323DF7"/>
    <w:rsid w:val="00332267"/>
    <w:rsid w:val="00362F14"/>
    <w:rsid w:val="003B035C"/>
    <w:rsid w:val="003D04D1"/>
    <w:rsid w:val="00406886"/>
    <w:rsid w:val="0046088C"/>
    <w:rsid w:val="004A69CA"/>
    <w:rsid w:val="00517646"/>
    <w:rsid w:val="006066B2"/>
    <w:rsid w:val="00676A0F"/>
    <w:rsid w:val="00685D46"/>
    <w:rsid w:val="006A0629"/>
    <w:rsid w:val="006E0879"/>
    <w:rsid w:val="00705701"/>
    <w:rsid w:val="007161BA"/>
    <w:rsid w:val="007823F3"/>
    <w:rsid w:val="007F44FA"/>
    <w:rsid w:val="0081013D"/>
    <w:rsid w:val="00822733"/>
    <w:rsid w:val="00835967"/>
    <w:rsid w:val="008430A4"/>
    <w:rsid w:val="00885FF5"/>
    <w:rsid w:val="008A28C3"/>
    <w:rsid w:val="008A3C4D"/>
    <w:rsid w:val="008F7F0B"/>
    <w:rsid w:val="00915D14"/>
    <w:rsid w:val="0092022B"/>
    <w:rsid w:val="00952EED"/>
    <w:rsid w:val="009732C9"/>
    <w:rsid w:val="00977ED2"/>
    <w:rsid w:val="00986811"/>
    <w:rsid w:val="009A0A6B"/>
    <w:rsid w:val="009B368D"/>
    <w:rsid w:val="009C443E"/>
    <w:rsid w:val="009C4D6F"/>
    <w:rsid w:val="009F2E2F"/>
    <w:rsid w:val="00A4715C"/>
    <w:rsid w:val="00A77FBA"/>
    <w:rsid w:val="00A93FC4"/>
    <w:rsid w:val="00AA3E35"/>
    <w:rsid w:val="00AD24D6"/>
    <w:rsid w:val="00AE059F"/>
    <w:rsid w:val="00AF6113"/>
    <w:rsid w:val="00B242F9"/>
    <w:rsid w:val="00B36905"/>
    <w:rsid w:val="00B45C74"/>
    <w:rsid w:val="00BD4626"/>
    <w:rsid w:val="00BE0842"/>
    <w:rsid w:val="00C4209D"/>
    <w:rsid w:val="00C562AF"/>
    <w:rsid w:val="00CB3046"/>
    <w:rsid w:val="00CD7677"/>
    <w:rsid w:val="00CF179D"/>
    <w:rsid w:val="00D22BEF"/>
    <w:rsid w:val="00D40216"/>
    <w:rsid w:val="00D60B8B"/>
    <w:rsid w:val="00DC3E50"/>
    <w:rsid w:val="00E05A85"/>
    <w:rsid w:val="00E41DE3"/>
    <w:rsid w:val="00E752DB"/>
    <w:rsid w:val="00E87B45"/>
    <w:rsid w:val="00F1006E"/>
    <w:rsid w:val="00F62A67"/>
    <w:rsid w:val="00F7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6A60"/>
  <w15:docId w15:val="{4A46630E-B132-4393-AB04-655A657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1764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F0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y03101993/Datamaster/projects/1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hyperlink" Target="https://github.com/jay03101993/Datamaste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CD4C-00D1-4FB9-B4F6-9E9298CD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Jayanta Acharjee</cp:lastModifiedBy>
  <cp:revision>33</cp:revision>
  <cp:lastPrinted>2020-11-21T11:57:00Z</cp:lastPrinted>
  <dcterms:created xsi:type="dcterms:W3CDTF">2020-12-02T15:43:00Z</dcterms:created>
  <dcterms:modified xsi:type="dcterms:W3CDTF">2020-12-02T16:30:00Z</dcterms:modified>
</cp:coreProperties>
</file>